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4F" w:rsidRDefault="00373D4F" w:rsidP="00373D4F">
      <w:pPr>
        <w:pStyle w:val="a3"/>
        <w:spacing w:before="273"/>
        <w:ind w:right="239" w:firstLine="163"/>
      </w:pPr>
    </w:p>
    <w:p w:rsidR="00373D4F" w:rsidRPr="00A35292" w:rsidRDefault="00373D4F" w:rsidP="00373D4F">
      <w:pPr>
        <w:widowControl w:val="0"/>
        <w:tabs>
          <w:tab w:val="left" w:pos="9355"/>
        </w:tabs>
        <w:autoSpaceDE w:val="0"/>
        <w:autoSpaceDN w:val="0"/>
        <w:spacing w:before="1" w:after="0"/>
        <w:ind w:right="-1"/>
        <w:jc w:val="center"/>
        <w:rPr>
          <w:rFonts w:ascii="Times New Roman" w:eastAsia="Times New Roman" w:hAnsi="Times New Roman" w:cs="Times New Roman"/>
          <w:b/>
          <w:szCs w:val="24"/>
          <w:lang w:bidi="ru-RU"/>
        </w:rPr>
      </w:pPr>
      <w:r w:rsidRPr="00A35292">
        <w:rPr>
          <w:rFonts w:ascii="Times New Roman" w:eastAsia="Times New Roman" w:hAnsi="Times New Roman" w:cs="Times New Roman"/>
          <w:b/>
          <w:szCs w:val="24"/>
          <w:lang w:bidi="ru-RU"/>
        </w:rPr>
        <w:t xml:space="preserve">МУНИЦИПАЛЬНОЕ БЮДЖЕТНОЕ ОБЩЕОБРАЗОВАТЕЛЬНОЕ УЧРЕЖДЕНИЕ </w:t>
      </w:r>
    </w:p>
    <w:p w:rsidR="00373D4F" w:rsidRPr="00A35292" w:rsidRDefault="00373D4F" w:rsidP="00373D4F">
      <w:pPr>
        <w:widowControl w:val="0"/>
        <w:tabs>
          <w:tab w:val="left" w:pos="9355"/>
        </w:tabs>
        <w:autoSpaceDE w:val="0"/>
        <w:autoSpaceDN w:val="0"/>
        <w:spacing w:before="1" w:after="0"/>
        <w:ind w:right="-1"/>
        <w:jc w:val="center"/>
        <w:rPr>
          <w:rFonts w:ascii="Times New Roman" w:eastAsia="Times New Roman" w:hAnsi="Times New Roman" w:cs="Times New Roman"/>
          <w:b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Cs w:val="24"/>
          <w:lang w:bidi="ru-RU"/>
        </w:rPr>
        <w:t>СРЕДНЯЯ ОБЩЕОБРАЗОВАТЕЛЬНАЯ ШКОЛА № 36 ХУТОРА АРМЯНСКОГО</w:t>
      </w:r>
    </w:p>
    <w:p w:rsidR="00373D4F" w:rsidRDefault="00373D4F" w:rsidP="00373D4F">
      <w:pPr>
        <w:widowControl w:val="0"/>
        <w:autoSpaceDE w:val="0"/>
        <w:autoSpaceDN w:val="0"/>
        <w:spacing w:before="1" w:after="0"/>
        <w:ind w:right="-1"/>
        <w:jc w:val="center"/>
        <w:rPr>
          <w:rFonts w:ascii="Times New Roman" w:eastAsia="Times New Roman" w:hAnsi="Times New Roman" w:cs="Times New Roman"/>
          <w:b/>
          <w:szCs w:val="24"/>
          <w:lang w:bidi="ru-RU"/>
        </w:rPr>
      </w:pPr>
      <w:r w:rsidRPr="00A35292">
        <w:rPr>
          <w:rFonts w:ascii="Times New Roman" w:eastAsia="Times New Roman" w:hAnsi="Times New Roman" w:cs="Times New Roman"/>
          <w:b/>
          <w:szCs w:val="24"/>
          <w:lang w:bidi="ru-RU"/>
        </w:rPr>
        <w:t xml:space="preserve">МУНИЦИПАЛЬНОГО ОБРАЗОВАНИЯ КРЫМСКИЙ </w:t>
      </w:r>
    </w:p>
    <w:p w:rsidR="00373D4F" w:rsidRPr="00A35292" w:rsidRDefault="00373D4F" w:rsidP="00373D4F">
      <w:pPr>
        <w:widowControl w:val="0"/>
        <w:autoSpaceDE w:val="0"/>
        <w:autoSpaceDN w:val="0"/>
        <w:spacing w:before="1" w:after="0"/>
        <w:ind w:right="-1"/>
        <w:jc w:val="center"/>
        <w:rPr>
          <w:rFonts w:ascii="Times New Roman" w:eastAsia="Times New Roman" w:hAnsi="Times New Roman" w:cs="Times New Roman"/>
          <w:b/>
          <w:szCs w:val="24"/>
          <w:lang w:bidi="ru-RU"/>
        </w:rPr>
      </w:pPr>
      <w:r w:rsidRPr="00A35292">
        <w:rPr>
          <w:rFonts w:ascii="Times New Roman" w:eastAsia="Times New Roman" w:hAnsi="Times New Roman" w:cs="Times New Roman"/>
          <w:b/>
          <w:szCs w:val="24"/>
          <w:lang w:bidi="ru-RU"/>
        </w:rPr>
        <w:t>РАЙОН</w:t>
      </w:r>
    </w:p>
    <w:p w:rsidR="00373D4F" w:rsidRPr="00A35292" w:rsidRDefault="00373D4F" w:rsidP="00373D4F">
      <w:pPr>
        <w:widowControl w:val="0"/>
        <w:autoSpaceDE w:val="0"/>
        <w:autoSpaceDN w:val="0"/>
        <w:spacing w:before="1" w:after="0"/>
        <w:ind w:left="2918" w:right="2605"/>
        <w:jc w:val="center"/>
        <w:rPr>
          <w:rFonts w:ascii="Times New Roman" w:eastAsia="Times New Roman" w:hAnsi="Times New Roman" w:cs="Times New Roman"/>
          <w:b/>
          <w:szCs w:val="24"/>
          <w:lang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1"/>
      </w:tblGrid>
      <w:tr w:rsidR="00373D4F" w:rsidRPr="00A35292" w:rsidTr="008560DF">
        <w:tc>
          <w:tcPr>
            <w:tcW w:w="5353" w:type="dxa"/>
          </w:tcPr>
          <w:p w:rsidR="00373D4F" w:rsidRPr="00A35292" w:rsidRDefault="00373D4F" w:rsidP="008560DF">
            <w:pPr>
              <w:spacing w:before="4"/>
              <w:rPr>
                <w:rFonts w:ascii="Times New Roman" w:eastAsia="Times New Roman" w:hAnsi="Times New Roman" w:cs="Times New Roman"/>
                <w:sz w:val="27"/>
                <w:szCs w:val="24"/>
                <w:lang w:bidi="ru-RU"/>
              </w:rPr>
            </w:pPr>
          </w:p>
        </w:tc>
        <w:tc>
          <w:tcPr>
            <w:tcW w:w="5528" w:type="dxa"/>
          </w:tcPr>
          <w:p w:rsidR="00373D4F" w:rsidRDefault="00373D4F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373D4F" w:rsidRPr="00A35292" w:rsidRDefault="00373D4F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A35292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УТВЕРЖДЕНО</w:t>
            </w:r>
          </w:p>
          <w:p w:rsidR="00373D4F" w:rsidRPr="00A35292" w:rsidRDefault="00373D4F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373D4F" w:rsidRPr="00A35292" w:rsidRDefault="00373D4F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решением педагогического совета</w:t>
            </w:r>
          </w:p>
          <w:p w:rsidR="00373D4F" w:rsidRPr="00A35292" w:rsidRDefault="007F0030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т 30  августа 2021</w:t>
            </w:r>
            <w:r w:rsidR="00373D4F" w:rsidRPr="00A35292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года   протокол № 1</w:t>
            </w:r>
          </w:p>
          <w:p w:rsidR="00373D4F" w:rsidRPr="00D51C3F" w:rsidRDefault="00373D4F" w:rsidP="008560DF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7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</w:t>
            </w:r>
            <w:r w:rsidRPr="00D51C3F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редседатель___________ </w:t>
            </w:r>
            <w:r w:rsidR="007F0030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Е.В. Хецуриани</w:t>
            </w:r>
          </w:p>
        </w:tc>
      </w:tr>
    </w:tbl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</w:p>
    <w:p w:rsid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 w:rsidRPr="00A35292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РАБОЧАЯ ПРОГРАММА</w:t>
      </w:r>
    </w:p>
    <w:p w:rsid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внеурочной деятельности</w:t>
      </w:r>
    </w:p>
    <w:p w:rsid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bidi="ru-RU"/>
        </w:rPr>
      </w:pPr>
    </w:p>
    <w:p w:rsidR="00373D4F" w:rsidRP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373D4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ип программы:</w:t>
      </w:r>
    </w:p>
    <w:p w:rsidR="00373D4F" w:rsidRPr="00373D4F" w:rsidRDefault="00373D4F" w:rsidP="00373D4F">
      <w:pPr>
        <w:widowControl w:val="0"/>
        <w:autoSpaceDE w:val="0"/>
        <w:autoSpaceDN w:val="0"/>
        <w:spacing w:before="1" w:after="0" w:line="240" w:lineRule="auto"/>
        <w:ind w:left="1320" w:right="100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373D4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иентирована по конкретным видам внеурочной деятельности</w:t>
      </w: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P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3D4F">
        <w:rPr>
          <w:rFonts w:ascii="Times New Roman" w:hAnsi="Times New Roman" w:cs="Times New Roman"/>
          <w:b/>
          <w:sz w:val="44"/>
          <w:szCs w:val="44"/>
        </w:rPr>
        <w:t>"Секреты орфографии"</w:t>
      </w:r>
    </w:p>
    <w:p w:rsidR="00373D4F" w:rsidRPr="00D51C3F" w:rsidRDefault="00373D4F" w:rsidP="00373D4F">
      <w:pPr>
        <w:widowControl w:val="0"/>
        <w:autoSpaceDE w:val="0"/>
        <w:autoSpaceDN w:val="0"/>
        <w:spacing w:before="4" w:after="0" w:line="240" w:lineRule="auto"/>
        <w:ind w:left="1317" w:right="1004"/>
        <w:jc w:val="center"/>
        <w:rPr>
          <w:rFonts w:ascii="Times New Roman" w:eastAsia="Times New Roman" w:hAnsi="Times New Roman" w:cs="Times New Roman"/>
          <w:sz w:val="18"/>
          <w:lang w:bidi="ru-RU"/>
        </w:rPr>
      </w:pP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widowControl w:val="0"/>
        <w:autoSpaceDE w:val="0"/>
        <w:autoSpaceDN w:val="0"/>
        <w:spacing w:before="180"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  <w:r w:rsidRPr="00A35292">
        <w:rPr>
          <w:rFonts w:ascii="Times New Roman" w:eastAsia="Times New Roman" w:hAnsi="Times New Roman" w:cs="Times New Roman"/>
          <w:sz w:val="28"/>
          <w:szCs w:val="28"/>
          <w:lang w:bidi="ru-RU"/>
        </w:rPr>
        <w:t>Уровень образования (класс)</w:t>
      </w:r>
      <w:r w:rsidRPr="00D51C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ое обще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6 </w:t>
      </w:r>
      <w:r w:rsidRPr="00D51C3F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</w:t>
      </w:r>
    </w:p>
    <w:p w:rsidR="00373D4F" w:rsidRDefault="00373D4F" w:rsidP="00373D4F">
      <w:pPr>
        <w:widowControl w:val="0"/>
        <w:tabs>
          <w:tab w:val="left" w:pos="4549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73D4F" w:rsidRDefault="00373D4F" w:rsidP="00373D4F">
      <w:pPr>
        <w:widowControl w:val="0"/>
        <w:tabs>
          <w:tab w:val="left" w:pos="4549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53F1B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ов       34</w:t>
      </w:r>
    </w:p>
    <w:p w:rsidR="00373D4F" w:rsidRDefault="00373D4F" w:rsidP="00373D4F">
      <w:pPr>
        <w:widowControl w:val="0"/>
        <w:tabs>
          <w:tab w:val="left" w:pos="4549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73D4F" w:rsidRPr="00D51C3F" w:rsidRDefault="00373D4F" w:rsidP="00373D4F">
      <w:pPr>
        <w:widowControl w:val="0"/>
        <w:tabs>
          <w:tab w:val="left" w:pos="4549"/>
        </w:tabs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рок реализации программы: 1 год</w:t>
      </w:r>
      <w:r w:rsidRPr="00D51C3F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373D4F" w:rsidRDefault="00373D4F" w:rsidP="00373D4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lang w:bidi="ru-RU"/>
        </w:rPr>
      </w:pPr>
    </w:p>
    <w:p w:rsidR="00373D4F" w:rsidRDefault="00373D4F" w:rsidP="00373D4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lang w:bidi="ru-RU"/>
        </w:rPr>
      </w:pPr>
      <w:r w:rsidRPr="00353F1B">
        <w:rPr>
          <w:rFonts w:ascii="Times New Roman" w:eastAsia="Times New Roman" w:hAnsi="Times New Roman" w:cs="Times New Roman"/>
          <w:sz w:val="28"/>
          <w:lang w:bidi="ru-RU"/>
        </w:rPr>
        <w:t>Учитель</w:t>
      </w:r>
      <w:r>
        <w:rPr>
          <w:rFonts w:ascii="Times New Roman" w:eastAsia="Times New Roman" w:hAnsi="Times New Roman" w:cs="Times New Roman"/>
          <w:sz w:val="28"/>
          <w:lang w:bidi="ru-RU"/>
        </w:rPr>
        <w:t xml:space="preserve">            Кузнецова </w:t>
      </w:r>
      <w:proofErr w:type="spellStart"/>
      <w:r>
        <w:rPr>
          <w:rFonts w:ascii="Times New Roman" w:eastAsia="Times New Roman" w:hAnsi="Times New Roman" w:cs="Times New Roman"/>
          <w:sz w:val="28"/>
          <w:lang w:bidi="ru-RU"/>
        </w:rPr>
        <w:t>Элина</w:t>
      </w:r>
      <w:proofErr w:type="spellEnd"/>
      <w:r>
        <w:rPr>
          <w:rFonts w:ascii="Times New Roman" w:eastAsia="Times New Roman" w:hAnsi="Times New Roman" w:cs="Times New Roman"/>
          <w:sz w:val="28"/>
          <w:lang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lang w:bidi="ru-RU"/>
        </w:rPr>
        <w:t>Мушеговна</w:t>
      </w:r>
      <w:proofErr w:type="spellEnd"/>
    </w:p>
    <w:p w:rsidR="00373D4F" w:rsidRDefault="00373D4F" w:rsidP="00373D4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lang w:bidi="ru-RU"/>
        </w:rPr>
      </w:pPr>
    </w:p>
    <w:p w:rsidR="00373D4F" w:rsidRPr="00D51C3F" w:rsidRDefault="00373D4F" w:rsidP="00373D4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>Периодичность занятий: 1 час в неделю</w:t>
      </w: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Default="00373D4F" w:rsidP="00373D4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4F" w:rsidRPr="00D51C3F" w:rsidRDefault="00373D4F" w:rsidP="00373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D4F" w:rsidRDefault="00373D4F" w:rsidP="00373D4F">
      <w:pPr>
        <w:pStyle w:val="a3"/>
        <w:spacing w:before="273"/>
        <w:ind w:right="239" w:firstLine="163"/>
      </w:pPr>
    </w:p>
    <w:p w:rsidR="00373D4F" w:rsidRDefault="00373D4F" w:rsidP="00373D4F">
      <w:pPr>
        <w:pStyle w:val="a3"/>
        <w:spacing w:before="273"/>
        <w:ind w:right="239" w:firstLine="163"/>
      </w:pPr>
    </w:p>
    <w:p w:rsidR="00F433DE" w:rsidRDefault="00F433DE" w:rsidP="00373D4F">
      <w:pPr>
        <w:pStyle w:val="a3"/>
        <w:spacing w:before="273"/>
        <w:ind w:right="239" w:firstLine="163"/>
      </w:pPr>
    </w:p>
    <w:p w:rsidR="00F433DE" w:rsidRDefault="00F433DE" w:rsidP="00F433DE">
      <w:pPr>
        <w:pStyle w:val="a3"/>
        <w:spacing w:before="273"/>
        <w:ind w:right="239" w:firstLine="16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3D4F" w:rsidRPr="00F433DE">
        <w:rPr>
          <w:sz w:val="28"/>
          <w:szCs w:val="28"/>
        </w:rPr>
        <w:t>Данная программа « Секреты орфографии» составлена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на основе Федерального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государственного образовательного стандарта, в соответствии с программами по русскому</w:t>
      </w:r>
      <w:r w:rsidR="00373D4F" w:rsidRPr="00F433DE">
        <w:rPr>
          <w:spacing w:val="-57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языку:</w:t>
      </w:r>
      <w:r w:rsidR="00373D4F" w:rsidRPr="00F433DE">
        <w:rPr>
          <w:spacing w:val="65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М.Т.</w:t>
      </w:r>
      <w:r w:rsidR="00373D4F" w:rsidRPr="00F433DE">
        <w:rPr>
          <w:spacing w:val="7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Баранов,</w:t>
      </w:r>
      <w:r w:rsidR="00373D4F" w:rsidRPr="00F433DE">
        <w:rPr>
          <w:spacing w:val="2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Т.А.</w:t>
      </w:r>
      <w:r w:rsidR="00373D4F" w:rsidRPr="00F433DE">
        <w:rPr>
          <w:spacing w:val="7"/>
          <w:sz w:val="28"/>
          <w:szCs w:val="28"/>
        </w:rPr>
        <w:t xml:space="preserve"> </w:t>
      </w:r>
      <w:proofErr w:type="spellStart"/>
      <w:r w:rsidR="00373D4F" w:rsidRPr="00F433DE">
        <w:rPr>
          <w:sz w:val="28"/>
          <w:szCs w:val="28"/>
        </w:rPr>
        <w:t>Ладыженская</w:t>
      </w:r>
      <w:proofErr w:type="spellEnd"/>
      <w:r w:rsidR="00373D4F" w:rsidRPr="00F433DE">
        <w:rPr>
          <w:sz w:val="28"/>
          <w:szCs w:val="28"/>
        </w:rPr>
        <w:t>,</w:t>
      </w:r>
      <w:r w:rsidR="00373D4F" w:rsidRPr="00F433DE">
        <w:rPr>
          <w:spacing w:val="6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Н.М.</w:t>
      </w:r>
      <w:r w:rsidR="00373D4F" w:rsidRPr="00F433DE">
        <w:rPr>
          <w:spacing w:val="2"/>
          <w:sz w:val="28"/>
          <w:szCs w:val="28"/>
        </w:rPr>
        <w:t xml:space="preserve"> </w:t>
      </w:r>
      <w:proofErr w:type="spellStart"/>
      <w:r w:rsidR="00373D4F" w:rsidRPr="00F433DE">
        <w:rPr>
          <w:sz w:val="28"/>
          <w:szCs w:val="28"/>
        </w:rPr>
        <w:t>Шанский</w:t>
      </w:r>
      <w:proofErr w:type="spellEnd"/>
      <w:r w:rsidR="00373D4F" w:rsidRPr="00F433DE">
        <w:rPr>
          <w:spacing w:val="6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«Программа</w:t>
      </w:r>
      <w:r w:rsidR="00373D4F" w:rsidRPr="00F433DE">
        <w:rPr>
          <w:spacing w:val="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по</w:t>
      </w:r>
      <w:r w:rsidR="00373D4F" w:rsidRPr="00F433DE">
        <w:rPr>
          <w:spacing w:val="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русскому</w:t>
      </w:r>
      <w:r w:rsidR="00373D4F" w:rsidRPr="00F433DE">
        <w:rPr>
          <w:spacing w:val="-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языку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к учебникам для 5-9 классов», М., Дрофа, 2019г. и предназначена для учащихся 6 класса.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Содержание курса расширяет и систематизирует теоретические сведения, полученные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чащимися, закрепляет практические умения и навыки, позволяет восполнить пробелы в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знаниях. Она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нацелена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на подготовку учащихся к успешному написанию контрольных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работ. Программа рассчитана на 34 часа. Она позволит учащимся 6 класса не только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восполнить</w:t>
      </w:r>
      <w:r w:rsidR="00373D4F" w:rsidRPr="00F433DE">
        <w:rPr>
          <w:spacing w:val="-3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пропущенный</w:t>
      </w:r>
      <w:r w:rsidR="00373D4F" w:rsidRPr="00F433DE">
        <w:rPr>
          <w:spacing w:val="-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или</w:t>
      </w:r>
      <w:r w:rsidR="00373D4F" w:rsidRPr="00F433DE">
        <w:rPr>
          <w:spacing w:val="-3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забытый</w:t>
      </w:r>
      <w:r w:rsidR="00373D4F" w:rsidRPr="00F433DE">
        <w:rPr>
          <w:spacing w:val="-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материал,</w:t>
      </w:r>
      <w:r w:rsidR="00373D4F" w:rsidRPr="00F433DE">
        <w:rPr>
          <w:spacing w:val="3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но и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глубить</w:t>
      </w:r>
      <w:r w:rsidR="00373D4F" w:rsidRPr="00F433DE">
        <w:rPr>
          <w:spacing w:val="2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знания</w:t>
      </w:r>
      <w:r w:rsidR="00373D4F" w:rsidRPr="00F433DE">
        <w:rPr>
          <w:spacing w:val="-5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по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русскому</w:t>
      </w:r>
      <w:r>
        <w:rPr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 xml:space="preserve">языку. </w:t>
      </w:r>
    </w:p>
    <w:p w:rsidR="00373D4F" w:rsidRPr="00F433DE" w:rsidRDefault="00F433DE" w:rsidP="00F433DE">
      <w:pPr>
        <w:pStyle w:val="a3"/>
        <w:spacing w:before="273"/>
        <w:ind w:right="239" w:firstLine="163"/>
        <w:rPr>
          <w:sz w:val="28"/>
          <w:szCs w:val="28"/>
        </w:rPr>
      </w:pPr>
      <w:r>
        <w:rPr>
          <w:sz w:val="28"/>
          <w:szCs w:val="28"/>
        </w:rPr>
        <w:tab/>
      </w:r>
      <w:r w:rsidR="00373D4F" w:rsidRPr="00F433DE">
        <w:rPr>
          <w:sz w:val="28"/>
          <w:szCs w:val="28"/>
        </w:rPr>
        <w:t>Предполагается уделять большое внимание развитию орфографической зоркости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чащихся, формированию орфографической грамотности, развитию навыков и умений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самостоятельного выполнения заданий различного уровня сложности. Процесс активного</w:t>
      </w:r>
      <w:r w:rsidR="00373D4F" w:rsidRPr="00F433DE">
        <w:rPr>
          <w:spacing w:val="-57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овладения русским языком шестиклассниками будет протекать более плодотворно, если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дастся пробудить интерес к занятиям, научить их испытывать неподдельную радость и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довлетворение от правильного решения лингвистических заданий и задач. Поэтому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большое место в программе занятий отводится занимательности, игровым формам</w:t>
      </w:r>
      <w:r w:rsidR="00373D4F" w:rsidRPr="00F433DE">
        <w:rPr>
          <w:spacing w:val="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обучения</w:t>
      </w:r>
    </w:p>
    <w:p w:rsidR="00F433DE" w:rsidRDefault="00F433DE" w:rsidP="00373D4F">
      <w:pPr>
        <w:pStyle w:val="a3"/>
        <w:spacing w:before="1"/>
        <w:rPr>
          <w:b/>
          <w:sz w:val="28"/>
          <w:szCs w:val="28"/>
        </w:rPr>
      </w:pPr>
    </w:p>
    <w:p w:rsidR="00373D4F" w:rsidRPr="00F433DE" w:rsidRDefault="00F433DE" w:rsidP="00373D4F">
      <w:pPr>
        <w:pStyle w:val="a3"/>
        <w:spacing w:before="1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73D4F" w:rsidRPr="00F433DE">
        <w:rPr>
          <w:b/>
          <w:sz w:val="28"/>
          <w:szCs w:val="28"/>
        </w:rPr>
        <w:t xml:space="preserve">Цель: </w:t>
      </w:r>
      <w:r w:rsidR="00373D4F" w:rsidRPr="00F433DE">
        <w:rPr>
          <w:sz w:val="28"/>
          <w:szCs w:val="28"/>
        </w:rPr>
        <w:t>формирование</w:t>
      </w:r>
      <w:r w:rsidR="00373D4F" w:rsidRPr="00F433DE">
        <w:rPr>
          <w:spacing w:val="-11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орфографической</w:t>
      </w:r>
      <w:r w:rsidR="00373D4F" w:rsidRPr="00F433DE">
        <w:rPr>
          <w:spacing w:val="-5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грамотности</w:t>
      </w:r>
      <w:r w:rsidR="00373D4F" w:rsidRPr="00F433DE">
        <w:rPr>
          <w:spacing w:val="-4"/>
          <w:sz w:val="28"/>
          <w:szCs w:val="28"/>
        </w:rPr>
        <w:t xml:space="preserve"> </w:t>
      </w:r>
      <w:r w:rsidR="00373D4F" w:rsidRPr="00F433DE">
        <w:rPr>
          <w:sz w:val="28"/>
          <w:szCs w:val="28"/>
        </w:rPr>
        <w:t>учащихся.</w:t>
      </w:r>
    </w:p>
    <w:p w:rsidR="00954A10" w:rsidRDefault="00F433DE" w:rsidP="00373D4F">
      <w:pPr>
        <w:pStyle w:val="Heading2"/>
        <w:spacing w:before="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3D4F" w:rsidRPr="00F433DE" w:rsidRDefault="00954A10" w:rsidP="00373D4F">
      <w:pPr>
        <w:pStyle w:val="Heading2"/>
        <w:spacing w:before="3"/>
        <w:rPr>
          <w:sz w:val="28"/>
          <w:szCs w:val="28"/>
        </w:rPr>
      </w:pPr>
      <w:r>
        <w:rPr>
          <w:sz w:val="28"/>
          <w:szCs w:val="28"/>
        </w:rPr>
        <w:tab/>
      </w:r>
      <w:r w:rsidR="00373D4F" w:rsidRPr="00F433DE">
        <w:rPr>
          <w:sz w:val="28"/>
          <w:szCs w:val="28"/>
        </w:rPr>
        <w:t>Задачи:</w:t>
      </w:r>
    </w:p>
    <w:p w:rsidR="00373D4F" w:rsidRPr="00F433DE" w:rsidRDefault="00373D4F" w:rsidP="00373D4F">
      <w:pPr>
        <w:pStyle w:val="a3"/>
        <w:spacing w:before="1" w:line="235" w:lineRule="auto"/>
        <w:ind w:right="780"/>
        <w:rPr>
          <w:sz w:val="28"/>
          <w:szCs w:val="28"/>
        </w:rPr>
      </w:pPr>
      <w:r w:rsidRPr="00F433DE">
        <w:rPr>
          <w:sz w:val="28"/>
          <w:szCs w:val="28"/>
        </w:rPr>
        <w:t>-повторить с учащимися основной теоретический материал курса русского языка за 5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класс,</w:t>
      </w:r>
      <w:r w:rsidRPr="00F433DE">
        <w:rPr>
          <w:spacing w:val="3"/>
          <w:sz w:val="28"/>
          <w:szCs w:val="28"/>
        </w:rPr>
        <w:t xml:space="preserve"> </w:t>
      </w:r>
      <w:r w:rsidRPr="00F433DE">
        <w:rPr>
          <w:sz w:val="28"/>
          <w:szCs w:val="28"/>
        </w:rPr>
        <w:t>систематизировать</w:t>
      </w:r>
      <w:r w:rsidRPr="00F433DE">
        <w:rPr>
          <w:spacing w:val="3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обобщить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полученные знания;</w:t>
      </w:r>
    </w:p>
    <w:p w:rsidR="00373D4F" w:rsidRPr="00F433DE" w:rsidRDefault="00373D4F" w:rsidP="00373D4F">
      <w:pPr>
        <w:pStyle w:val="a3"/>
        <w:spacing w:before="3"/>
        <w:ind w:right="1736"/>
        <w:rPr>
          <w:sz w:val="28"/>
          <w:szCs w:val="28"/>
        </w:rPr>
      </w:pPr>
      <w:r w:rsidRPr="00F433DE">
        <w:rPr>
          <w:sz w:val="28"/>
          <w:szCs w:val="28"/>
        </w:rPr>
        <w:t>-заинтересовать учащихся предметом, мотивировать их на самостоятельные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дополнительные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занятия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русским</w:t>
      </w:r>
      <w:r w:rsidRPr="00F433DE">
        <w:rPr>
          <w:spacing w:val="3"/>
          <w:sz w:val="28"/>
          <w:szCs w:val="28"/>
        </w:rPr>
        <w:t xml:space="preserve"> </w:t>
      </w:r>
      <w:r w:rsidRPr="00F433DE">
        <w:rPr>
          <w:sz w:val="28"/>
          <w:szCs w:val="28"/>
        </w:rPr>
        <w:t>языком;</w:t>
      </w:r>
    </w:p>
    <w:p w:rsidR="00373D4F" w:rsidRPr="00F433DE" w:rsidRDefault="00373D4F" w:rsidP="00373D4F">
      <w:pPr>
        <w:pStyle w:val="a3"/>
        <w:spacing w:before="3" w:line="235" w:lineRule="auto"/>
        <w:ind w:right="328"/>
        <w:rPr>
          <w:sz w:val="28"/>
          <w:szCs w:val="28"/>
        </w:rPr>
      </w:pPr>
      <w:r w:rsidRPr="00F433DE">
        <w:rPr>
          <w:sz w:val="28"/>
          <w:szCs w:val="28"/>
        </w:rPr>
        <w:t>- совершенствовать орфографические, пунктуационные,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лингвистические и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коммуникативные навыки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учащихся.</w:t>
      </w:r>
    </w:p>
    <w:p w:rsidR="00373D4F" w:rsidRPr="00F433DE" w:rsidRDefault="00373D4F" w:rsidP="00373D4F">
      <w:pPr>
        <w:pStyle w:val="a3"/>
        <w:spacing w:before="3" w:line="235" w:lineRule="auto"/>
        <w:ind w:right="328"/>
        <w:rPr>
          <w:sz w:val="28"/>
          <w:szCs w:val="28"/>
        </w:rPr>
      </w:pPr>
    </w:p>
    <w:p w:rsidR="00F433DE" w:rsidRPr="005B57C4" w:rsidRDefault="00F433DE" w:rsidP="00F433DE">
      <w:pPr>
        <w:pStyle w:val="Heading2"/>
        <w:spacing w:before="10" w:line="235" w:lineRule="auto"/>
        <w:ind w:right="1736"/>
        <w:jc w:val="center"/>
        <w:rPr>
          <w:spacing w:val="-57"/>
          <w:sz w:val="28"/>
          <w:szCs w:val="28"/>
          <w:u w:val="single"/>
        </w:rPr>
      </w:pPr>
      <w:r w:rsidRPr="005B57C4">
        <w:rPr>
          <w:sz w:val="28"/>
          <w:szCs w:val="28"/>
          <w:u w:val="single"/>
        </w:rPr>
        <w:t xml:space="preserve">1. </w:t>
      </w:r>
      <w:r w:rsidR="00373D4F" w:rsidRPr="005B57C4">
        <w:rPr>
          <w:sz w:val="28"/>
          <w:szCs w:val="28"/>
          <w:u w:val="single"/>
        </w:rPr>
        <w:t>Планируемые</w:t>
      </w:r>
      <w:r w:rsidR="00373D4F" w:rsidRPr="005B57C4">
        <w:rPr>
          <w:spacing w:val="1"/>
          <w:sz w:val="28"/>
          <w:szCs w:val="28"/>
          <w:u w:val="single"/>
        </w:rPr>
        <w:t xml:space="preserve"> </w:t>
      </w:r>
      <w:r w:rsidR="00373D4F" w:rsidRPr="005B57C4">
        <w:rPr>
          <w:sz w:val="28"/>
          <w:szCs w:val="28"/>
          <w:u w:val="single"/>
        </w:rPr>
        <w:t>результаты освоения курса внеурочной деятельности.</w:t>
      </w:r>
    </w:p>
    <w:p w:rsidR="00F433DE" w:rsidRPr="005B57C4" w:rsidRDefault="00F433DE" w:rsidP="00373D4F">
      <w:pPr>
        <w:pStyle w:val="Heading2"/>
        <w:spacing w:before="10" w:line="235" w:lineRule="auto"/>
        <w:ind w:right="1736"/>
        <w:rPr>
          <w:spacing w:val="-57"/>
          <w:sz w:val="28"/>
          <w:szCs w:val="28"/>
          <w:u w:val="single"/>
        </w:rPr>
      </w:pPr>
    </w:p>
    <w:p w:rsidR="00373D4F" w:rsidRPr="00F433DE" w:rsidRDefault="00373D4F" w:rsidP="00373D4F">
      <w:pPr>
        <w:pStyle w:val="Heading2"/>
        <w:spacing w:before="10" w:line="235" w:lineRule="auto"/>
        <w:ind w:right="1736"/>
        <w:rPr>
          <w:sz w:val="28"/>
          <w:szCs w:val="28"/>
        </w:rPr>
      </w:pPr>
      <w:r w:rsidRPr="00F433DE">
        <w:rPr>
          <w:sz w:val="28"/>
          <w:szCs w:val="28"/>
        </w:rPr>
        <w:t>Личностные результаты:</w:t>
      </w:r>
    </w:p>
    <w:p w:rsidR="00373D4F" w:rsidRPr="00F433DE" w:rsidRDefault="00373D4F" w:rsidP="00373D4F">
      <w:pPr>
        <w:pStyle w:val="a5"/>
        <w:numPr>
          <w:ilvl w:val="0"/>
          <w:numId w:val="1"/>
        </w:numPr>
        <w:tabs>
          <w:tab w:val="left" w:pos="484"/>
        </w:tabs>
        <w:ind w:right="352" w:firstLine="0"/>
        <w:rPr>
          <w:sz w:val="28"/>
          <w:szCs w:val="28"/>
        </w:rPr>
      </w:pPr>
      <w:r w:rsidRPr="00F433DE">
        <w:rPr>
          <w:sz w:val="28"/>
          <w:szCs w:val="28"/>
        </w:rPr>
        <w:t>понимание русского языка как одной из основных национально-культурных ценностей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русского народа, определяющей роли родного языка в развитии интеллектуальных,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творческих способностей и моральных качеств личности, его значения в процессе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получения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школьного образования;</w:t>
      </w:r>
    </w:p>
    <w:p w:rsidR="00373D4F" w:rsidRPr="00F433DE" w:rsidRDefault="00373D4F" w:rsidP="00373D4F">
      <w:pPr>
        <w:pStyle w:val="a5"/>
        <w:numPr>
          <w:ilvl w:val="0"/>
          <w:numId w:val="1"/>
        </w:numPr>
        <w:tabs>
          <w:tab w:val="left" w:pos="479"/>
        </w:tabs>
        <w:ind w:right="368" w:firstLine="0"/>
        <w:rPr>
          <w:sz w:val="28"/>
          <w:szCs w:val="28"/>
        </w:rPr>
      </w:pPr>
      <w:r w:rsidRPr="00F433DE">
        <w:rPr>
          <w:sz w:val="28"/>
          <w:szCs w:val="28"/>
        </w:rPr>
        <w:t>осознание эстетической ценности русского языка; уважительное отношение к родному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языку, гордость за него; потребность сохранить чистоту русского языка как явления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национальной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культуры; стремление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к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lastRenderedPageBreak/>
        <w:t>речевому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амосовершенствованию;</w:t>
      </w:r>
    </w:p>
    <w:p w:rsidR="00373D4F" w:rsidRPr="00F433DE" w:rsidRDefault="00373D4F" w:rsidP="00373D4F">
      <w:pPr>
        <w:pStyle w:val="a5"/>
        <w:numPr>
          <w:ilvl w:val="0"/>
          <w:numId w:val="1"/>
        </w:numPr>
        <w:tabs>
          <w:tab w:val="left" w:pos="484"/>
        </w:tabs>
        <w:ind w:right="1060" w:firstLine="0"/>
        <w:rPr>
          <w:sz w:val="28"/>
          <w:szCs w:val="28"/>
        </w:rPr>
      </w:pPr>
      <w:r w:rsidRPr="00F433DE">
        <w:rPr>
          <w:sz w:val="28"/>
          <w:szCs w:val="28"/>
        </w:rPr>
        <w:t>достаточный объем словарного запаса и усвоенных грамматических средств для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свободного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выражения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мыслей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2"/>
          <w:sz w:val="28"/>
          <w:szCs w:val="28"/>
        </w:rPr>
        <w:t xml:space="preserve"> </w:t>
      </w:r>
      <w:r w:rsidRPr="00F433DE">
        <w:rPr>
          <w:sz w:val="28"/>
          <w:szCs w:val="28"/>
        </w:rPr>
        <w:t>чувств</w:t>
      </w:r>
      <w:r w:rsidRPr="00F433DE">
        <w:rPr>
          <w:spacing w:val="3"/>
          <w:sz w:val="28"/>
          <w:szCs w:val="28"/>
        </w:rPr>
        <w:t xml:space="preserve"> </w:t>
      </w:r>
      <w:r w:rsidRPr="00F433DE">
        <w:rPr>
          <w:sz w:val="28"/>
          <w:szCs w:val="28"/>
        </w:rPr>
        <w:t>в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оцессе речевого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общения;</w:t>
      </w:r>
    </w:p>
    <w:p w:rsidR="00373D4F" w:rsidRPr="00F433DE" w:rsidRDefault="00373D4F" w:rsidP="00373D4F">
      <w:pPr>
        <w:pStyle w:val="a5"/>
        <w:numPr>
          <w:ilvl w:val="0"/>
          <w:numId w:val="1"/>
        </w:numPr>
        <w:tabs>
          <w:tab w:val="left" w:pos="485"/>
        </w:tabs>
        <w:spacing w:line="271" w:lineRule="exact"/>
        <w:ind w:left="484" w:hanging="266"/>
        <w:rPr>
          <w:sz w:val="28"/>
          <w:szCs w:val="28"/>
        </w:rPr>
      </w:pPr>
      <w:r w:rsidRPr="00F433DE">
        <w:rPr>
          <w:sz w:val="28"/>
          <w:szCs w:val="28"/>
        </w:rPr>
        <w:t>способность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к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самооценке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на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основе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наблюдения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за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собственной речью.</w:t>
      </w:r>
    </w:p>
    <w:p w:rsidR="00F433DE" w:rsidRDefault="00F433DE" w:rsidP="00373D4F">
      <w:pPr>
        <w:pStyle w:val="Heading2"/>
        <w:spacing w:before="5"/>
        <w:rPr>
          <w:sz w:val="28"/>
          <w:szCs w:val="28"/>
        </w:rPr>
      </w:pPr>
    </w:p>
    <w:p w:rsidR="00373D4F" w:rsidRDefault="00373D4F" w:rsidP="00373D4F">
      <w:pPr>
        <w:pStyle w:val="Heading2"/>
        <w:spacing w:before="5"/>
        <w:rPr>
          <w:sz w:val="28"/>
          <w:szCs w:val="28"/>
        </w:rPr>
      </w:pPr>
      <w:proofErr w:type="spellStart"/>
      <w:r w:rsidRPr="00F433DE">
        <w:rPr>
          <w:sz w:val="28"/>
          <w:szCs w:val="28"/>
        </w:rPr>
        <w:t>Метапредметные</w:t>
      </w:r>
      <w:proofErr w:type="spellEnd"/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результаты:</w:t>
      </w:r>
    </w:p>
    <w:p w:rsidR="00F433DE" w:rsidRPr="00F433DE" w:rsidRDefault="00F433DE" w:rsidP="00373D4F">
      <w:pPr>
        <w:pStyle w:val="Heading2"/>
        <w:spacing w:before="5"/>
        <w:rPr>
          <w:sz w:val="28"/>
          <w:szCs w:val="28"/>
        </w:rPr>
      </w:pPr>
    </w:p>
    <w:p w:rsidR="00373D4F" w:rsidRPr="00F433DE" w:rsidRDefault="00373D4F" w:rsidP="00373D4F">
      <w:pPr>
        <w:spacing w:line="274" w:lineRule="exact"/>
        <w:ind w:left="219"/>
        <w:rPr>
          <w:rFonts w:ascii="Times New Roman" w:hAnsi="Times New Roman" w:cs="Times New Roman"/>
          <w:b/>
          <w:sz w:val="28"/>
          <w:szCs w:val="28"/>
        </w:rPr>
      </w:pPr>
      <w:r w:rsidRPr="00F433D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line="274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самостоятельно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формулировать тему</w:t>
      </w:r>
      <w:r w:rsidRPr="00F433DE">
        <w:rPr>
          <w:spacing w:val="-11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цели урока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line="275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составлять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план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шения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учебной проблемы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овместно</w:t>
      </w:r>
      <w:r w:rsidRPr="00F433DE">
        <w:rPr>
          <w:spacing w:val="2"/>
          <w:sz w:val="28"/>
          <w:szCs w:val="28"/>
        </w:rPr>
        <w:t xml:space="preserve"> </w:t>
      </w:r>
      <w:r w:rsidRPr="00F433DE">
        <w:rPr>
          <w:sz w:val="28"/>
          <w:szCs w:val="28"/>
        </w:rPr>
        <w:t>с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учителем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2" w:line="275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корректировать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свою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деятельность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ind w:right="683"/>
        <w:rPr>
          <w:sz w:val="28"/>
          <w:szCs w:val="28"/>
        </w:rPr>
      </w:pPr>
      <w:r w:rsidRPr="00F433DE">
        <w:rPr>
          <w:sz w:val="28"/>
          <w:szCs w:val="28"/>
        </w:rPr>
        <w:t>в диалоге с учителем вырабатывать критерии оценки и определять степень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успешности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воей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работы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работы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других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в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оответствии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с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этими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критериями.</w:t>
      </w:r>
    </w:p>
    <w:p w:rsidR="00373D4F" w:rsidRPr="00F433DE" w:rsidRDefault="00373D4F" w:rsidP="00373D4F">
      <w:pPr>
        <w:pStyle w:val="Heading2"/>
        <w:rPr>
          <w:sz w:val="28"/>
          <w:szCs w:val="28"/>
        </w:rPr>
      </w:pPr>
      <w:r w:rsidRPr="00F433DE">
        <w:rPr>
          <w:sz w:val="28"/>
          <w:szCs w:val="28"/>
        </w:rPr>
        <w:t>Познавательные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УУД: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66"/>
        <w:ind w:right="1130"/>
        <w:rPr>
          <w:sz w:val="28"/>
          <w:szCs w:val="28"/>
        </w:rPr>
      </w:pPr>
      <w:r w:rsidRPr="00F433DE">
        <w:rPr>
          <w:sz w:val="28"/>
          <w:szCs w:val="28"/>
        </w:rPr>
        <w:t>перерабатыв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еобразовыв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информацию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из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одной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формы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в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другую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(составлять</w:t>
      </w:r>
      <w:r w:rsidRPr="00F433DE">
        <w:rPr>
          <w:spacing w:val="2"/>
          <w:sz w:val="28"/>
          <w:szCs w:val="28"/>
        </w:rPr>
        <w:t xml:space="preserve"> </w:t>
      </w:r>
      <w:r w:rsidRPr="00F433DE">
        <w:rPr>
          <w:sz w:val="28"/>
          <w:szCs w:val="28"/>
        </w:rPr>
        <w:t>план,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таблицу,</w:t>
      </w:r>
      <w:r w:rsidRPr="00F433DE">
        <w:rPr>
          <w:spacing w:val="4"/>
          <w:sz w:val="28"/>
          <w:szCs w:val="28"/>
        </w:rPr>
        <w:t xml:space="preserve"> </w:t>
      </w:r>
      <w:r w:rsidRPr="00F433DE">
        <w:rPr>
          <w:sz w:val="28"/>
          <w:szCs w:val="28"/>
        </w:rPr>
        <w:t>схему)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line="271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пользоваться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словарями,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правочниками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3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осуществлять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анализ;</w:t>
      </w:r>
    </w:p>
    <w:p w:rsidR="00373D4F" w:rsidRPr="00F433DE" w:rsidRDefault="00373D4F" w:rsidP="00373D4F">
      <w:pPr>
        <w:pStyle w:val="Heading2"/>
        <w:spacing w:before="2"/>
        <w:rPr>
          <w:sz w:val="28"/>
          <w:szCs w:val="28"/>
        </w:rPr>
      </w:pPr>
      <w:r w:rsidRPr="00F433DE">
        <w:rPr>
          <w:sz w:val="28"/>
          <w:szCs w:val="28"/>
        </w:rPr>
        <w:t>Коммуникативные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УУД: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2" w:line="235" w:lineRule="auto"/>
        <w:ind w:right="347"/>
        <w:rPr>
          <w:sz w:val="28"/>
          <w:szCs w:val="28"/>
        </w:rPr>
      </w:pPr>
      <w:r w:rsidRPr="00F433DE">
        <w:rPr>
          <w:sz w:val="28"/>
          <w:szCs w:val="28"/>
        </w:rPr>
        <w:t>адекватно</w:t>
      </w:r>
      <w:r w:rsidRPr="00F433DE">
        <w:rPr>
          <w:spacing w:val="5"/>
          <w:sz w:val="28"/>
          <w:szCs w:val="28"/>
        </w:rPr>
        <w:t xml:space="preserve"> </w:t>
      </w:r>
      <w:r w:rsidRPr="00F433DE">
        <w:rPr>
          <w:sz w:val="28"/>
          <w:szCs w:val="28"/>
        </w:rPr>
        <w:t>использов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чевые средства для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шения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различных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коммуникативных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задач;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владе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монологической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диалогической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формами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чи.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3" w:line="275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высказыв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обосновывать</w:t>
      </w:r>
      <w:r w:rsidRPr="00F433DE">
        <w:rPr>
          <w:spacing w:val="2"/>
          <w:sz w:val="28"/>
          <w:szCs w:val="28"/>
        </w:rPr>
        <w:t xml:space="preserve"> </w:t>
      </w:r>
      <w:r w:rsidRPr="00F433DE">
        <w:rPr>
          <w:sz w:val="28"/>
          <w:szCs w:val="28"/>
        </w:rPr>
        <w:t>свою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точку</w:t>
      </w:r>
      <w:r w:rsidRPr="00F433DE">
        <w:rPr>
          <w:spacing w:val="-9"/>
          <w:sz w:val="28"/>
          <w:szCs w:val="28"/>
        </w:rPr>
        <w:t xml:space="preserve"> </w:t>
      </w:r>
      <w:r w:rsidRPr="00F433DE">
        <w:rPr>
          <w:sz w:val="28"/>
          <w:szCs w:val="28"/>
        </w:rPr>
        <w:t>зрения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ind w:right="333"/>
        <w:rPr>
          <w:sz w:val="28"/>
          <w:szCs w:val="28"/>
        </w:rPr>
      </w:pPr>
      <w:r w:rsidRPr="00F433DE">
        <w:rPr>
          <w:sz w:val="28"/>
          <w:szCs w:val="28"/>
        </w:rPr>
        <w:t>слуш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слыш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других, пытаться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инимать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иную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точку</w:t>
      </w:r>
      <w:r w:rsidRPr="00F433DE">
        <w:rPr>
          <w:spacing w:val="-12"/>
          <w:sz w:val="28"/>
          <w:szCs w:val="28"/>
        </w:rPr>
        <w:t xml:space="preserve"> </w:t>
      </w:r>
      <w:r w:rsidRPr="00F433DE">
        <w:rPr>
          <w:sz w:val="28"/>
          <w:szCs w:val="28"/>
        </w:rPr>
        <w:t>зрения, быть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готовым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корректировать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свою точку</w:t>
      </w:r>
      <w:r w:rsidRPr="00F433DE">
        <w:rPr>
          <w:spacing w:val="-8"/>
          <w:sz w:val="28"/>
          <w:szCs w:val="28"/>
        </w:rPr>
        <w:t xml:space="preserve"> </w:t>
      </w:r>
      <w:r w:rsidRPr="00F433DE">
        <w:rPr>
          <w:sz w:val="28"/>
          <w:szCs w:val="28"/>
        </w:rPr>
        <w:t>зрения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line="271" w:lineRule="exact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договариваться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иходить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к</w:t>
      </w:r>
      <w:r w:rsidRPr="00F433DE">
        <w:rPr>
          <w:spacing w:val="-11"/>
          <w:sz w:val="28"/>
          <w:szCs w:val="28"/>
        </w:rPr>
        <w:t xml:space="preserve"> </w:t>
      </w:r>
      <w:r w:rsidRPr="00F433DE">
        <w:rPr>
          <w:sz w:val="28"/>
          <w:szCs w:val="28"/>
        </w:rPr>
        <w:t>общему</w:t>
      </w:r>
      <w:r w:rsidRPr="00F433DE">
        <w:rPr>
          <w:spacing w:val="-10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шению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в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совместной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деятельности;</w:t>
      </w:r>
    </w:p>
    <w:p w:rsidR="00373D4F" w:rsidRPr="00F433DE" w:rsidRDefault="00373D4F" w:rsidP="00373D4F">
      <w:pPr>
        <w:pStyle w:val="a5"/>
        <w:numPr>
          <w:ilvl w:val="1"/>
          <w:numId w:val="1"/>
        </w:numPr>
        <w:tabs>
          <w:tab w:val="left" w:pos="941"/>
        </w:tabs>
        <w:spacing w:before="2"/>
        <w:ind w:hanging="361"/>
        <w:rPr>
          <w:sz w:val="28"/>
          <w:szCs w:val="28"/>
        </w:rPr>
      </w:pPr>
      <w:r w:rsidRPr="00F433DE">
        <w:rPr>
          <w:sz w:val="28"/>
          <w:szCs w:val="28"/>
        </w:rPr>
        <w:t>задавать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вопросы.</w:t>
      </w:r>
    </w:p>
    <w:p w:rsidR="00F433DE" w:rsidRDefault="00F433DE" w:rsidP="00373D4F">
      <w:pPr>
        <w:pStyle w:val="Heading2"/>
        <w:spacing w:before="2"/>
        <w:ind w:left="1660"/>
        <w:rPr>
          <w:sz w:val="28"/>
          <w:szCs w:val="28"/>
        </w:rPr>
      </w:pPr>
    </w:p>
    <w:p w:rsidR="00373D4F" w:rsidRPr="005B57C4" w:rsidRDefault="005B57C4" w:rsidP="00373D4F">
      <w:pPr>
        <w:pStyle w:val="Heading2"/>
        <w:spacing w:before="2"/>
        <w:ind w:left="1660"/>
        <w:rPr>
          <w:sz w:val="28"/>
          <w:szCs w:val="28"/>
          <w:u w:val="single"/>
        </w:rPr>
      </w:pPr>
      <w:r w:rsidRPr="005B57C4">
        <w:rPr>
          <w:sz w:val="28"/>
          <w:szCs w:val="28"/>
          <w:u w:val="single"/>
        </w:rPr>
        <w:t xml:space="preserve">2. </w:t>
      </w:r>
      <w:r w:rsidR="00373D4F" w:rsidRPr="005B57C4">
        <w:rPr>
          <w:sz w:val="28"/>
          <w:szCs w:val="28"/>
          <w:u w:val="single"/>
        </w:rPr>
        <w:t>Содержание</w:t>
      </w:r>
      <w:r w:rsidR="00373D4F" w:rsidRPr="005B57C4">
        <w:rPr>
          <w:spacing w:val="-3"/>
          <w:sz w:val="28"/>
          <w:szCs w:val="28"/>
          <w:u w:val="single"/>
        </w:rPr>
        <w:t xml:space="preserve"> </w:t>
      </w:r>
      <w:r w:rsidR="00373D4F" w:rsidRPr="005B57C4">
        <w:rPr>
          <w:sz w:val="28"/>
          <w:szCs w:val="28"/>
          <w:u w:val="single"/>
        </w:rPr>
        <w:t>курса</w:t>
      </w:r>
      <w:r w:rsidR="00373D4F" w:rsidRPr="005B57C4">
        <w:rPr>
          <w:spacing w:val="-1"/>
          <w:sz w:val="28"/>
          <w:szCs w:val="28"/>
          <w:u w:val="single"/>
        </w:rPr>
        <w:t xml:space="preserve"> </w:t>
      </w:r>
      <w:r w:rsidR="00373D4F" w:rsidRPr="005B57C4">
        <w:rPr>
          <w:sz w:val="28"/>
          <w:szCs w:val="28"/>
          <w:u w:val="single"/>
        </w:rPr>
        <w:t>внеурочной</w:t>
      </w:r>
      <w:r w:rsidR="00373D4F" w:rsidRPr="005B57C4">
        <w:rPr>
          <w:spacing w:val="-5"/>
          <w:sz w:val="28"/>
          <w:szCs w:val="28"/>
          <w:u w:val="single"/>
        </w:rPr>
        <w:t xml:space="preserve"> </w:t>
      </w:r>
      <w:r w:rsidR="00373D4F" w:rsidRPr="005B57C4">
        <w:rPr>
          <w:sz w:val="28"/>
          <w:szCs w:val="28"/>
          <w:u w:val="single"/>
        </w:rPr>
        <w:t>деятельности</w:t>
      </w:r>
    </w:p>
    <w:p w:rsidR="00F433DE" w:rsidRDefault="00F433DE" w:rsidP="00373D4F">
      <w:pPr>
        <w:spacing w:line="274" w:lineRule="exact"/>
        <w:ind w:left="219"/>
        <w:rPr>
          <w:rFonts w:ascii="Times New Roman" w:hAnsi="Times New Roman" w:cs="Times New Roman"/>
          <w:sz w:val="28"/>
          <w:szCs w:val="28"/>
        </w:rPr>
      </w:pPr>
    </w:p>
    <w:p w:rsidR="00373D4F" w:rsidRPr="00F433DE" w:rsidRDefault="00373D4F" w:rsidP="00373D4F">
      <w:pPr>
        <w:spacing w:line="274" w:lineRule="exact"/>
        <w:ind w:left="219"/>
        <w:rPr>
          <w:rFonts w:ascii="Times New Roman" w:hAnsi="Times New Roman" w:cs="Times New Roman"/>
          <w:b/>
          <w:sz w:val="28"/>
          <w:szCs w:val="28"/>
        </w:rPr>
      </w:pPr>
      <w:r w:rsidRPr="00F433DE">
        <w:rPr>
          <w:rFonts w:ascii="Times New Roman" w:hAnsi="Times New Roman" w:cs="Times New Roman"/>
          <w:sz w:val="28"/>
          <w:szCs w:val="28"/>
        </w:rPr>
        <w:t>1.</w:t>
      </w:r>
      <w:r w:rsidRPr="00F433DE">
        <w:rPr>
          <w:rFonts w:ascii="Times New Roman" w:hAnsi="Times New Roman" w:cs="Times New Roman"/>
          <w:b/>
          <w:sz w:val="28"/>
          <w:szCs w:val="28"/>
        </w:rPr>
        <w:t>Секреты</w:t>
      </w:r>
      <w:r w:rsidRPr="00F433D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433DE"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F433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433DE">
        <w:rPr>
          <w:rFonts w:ascii="Times New Roman" w:hAnsi="Times New Roman" w:cs="Times New Roman"/>
          <w:b/>
          <w:sz w:val="28"/>
          <w:szCs w:val="28"/>
        </w:rPr>
        <w:t>речи</w:t>
      </w:r>
      <w:r w:rsidRPr="00F433DE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F433DE">
        <w:rPr>
          <w:rFonts w:ascii="Times New Roman" w:hAnsi="Times New Roman" w:cs="Times New Roman"/>
          <w:b/>
          <w:sz w:val="28"/>
          <w:szCs w:val="28"/>
        </w:rPr>
        <w:t>–</w:t>
      </w:r>
      <w:r w:rsidRPr="00F433D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433DE">
        <w:rPr>
          <w:rFonts w:ascii="Times New Roman" w:hAnsi="Times New Roman" w:cs="Times New Roman"/>
          <w:b/>
          <w:sz w:val="28"/>
          <w:szCs w:val="28"/>
        </w:rPr>
        <w:t>10ч.</w:t>
      </w:r>
    </w:p>
    <w:p w:rsidR="00F433DE" w:rsidRDefault="00373D4F" w:rsidP="00373D4F">
      <w:pPr>
        <w:pStyle w:val="a3"/>
        <w:ind w:right="363"/>
        <w:rPr>
          <w:spacing w:val="1"/>
          <w:sz w:val="28"/>
          <w:szCs w:val="28"/>
        </w:rPr>
      </w:pPr>
      <w:r w:rsidRPr="00F433DE">
        <w:rPr>
          <w:sz w:val="28"/>
          <w:szCs w:val="28"/>
        </w:rPr>
        <w:t>Работа со словарями. Мини - сочинения «Здравствуйте, я – опасное слово!». Составление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опорных схем. Решение ребусов и лингвистических задач. Тренировочные упражнения.</w:t>
      </w:r>
      <w:r w:rsidRPr="00F433DE">
        <w:rPr>
          <w:spacing w:val="1"/>
          <w:sz w:val="28"/>
          <w:szCs w:val="28"/>
        </w:rPr>
        <w:t xml:space="preserve"> </w:t>
      </w:r>
    </w:p>
    <w:p w:rsidR="00F433DE" w:rsidRDefault="00F433DE" w:rsidP="00373D4F">
      <w:pPr>
        <w:pStyle w:val="a3"/>
        <w:ind w:right="363"/>
        <w:rPr>
          <w:spacing w:val="1"/>
          <w:sz w:val="28"/>
          <w:szCs w:val="28"/>
        </w:rPr>
      </w:pPr>
    </w:p>
    <w:p w:rsidR="00373D4F" w:rsidRPr="00F433DE" w:rsidRDefault="00373D4F" w:rsidP="00373D4F">
      <w:pPr>
        <w:pStyle w:val="a3"/>
        <w:ind w:right="363"/>
        <w:rPr>
          <w:b/>
          <w:sz w:val="28"/>
          <w:szCs w:val="28"/>
        </w:rPr>
      </w:pPr>
      <w:r w:rsidRPr="00F433DE">
        <w:rPr>
          <w:b/>
          <w:sz w:val="28"/>
          <w:szCs w:val="28"/>
        </w:rPr>
        <w:t>2.Загадки</w:t>
      </w:r>
      <w:r w:rsidRPr="00F433DE">
        <w:rPr>
          <w:b/>
          <w:spacing w:val="1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русского</w:t>
      </w:r>
      <w:r w:rsidRPr="00F433DE">
        <w:rPr>
          <w:b/>
          <w:spacing w:val="-3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языка</w:t>
      </w:r>
      <w:r w:rsidRPr="00F433DE">
        <w:rPr>
          <w:b/>
          <w:spacing w:val="3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–</w:t>
      </w:r>
      <w:r w:rsidRPr="00F433DE">
        <w:rPr>
          <w:b/>
          <w:spacing w:val="-3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15ч.</w:t>
      </w:r>
    </w:p>
    <w:p w:rsidR="00F433DE" w:rsidRDefault="00373D4F" w:rsidP="00373D4F">
      <w:pPr>
        <w:pStyle w:val="a3"/>
        <w:ind w:right="831"/>
        <w:rPr>
          <w:sz w:val="28"/>
          <w:szCs w:val="28"/>
        </w:rPr>
      </w:pPr>
      <w:r w:rsidRPr="00F433DE">
        <w:rPr>
          <w:sz w:val="28"/>
          <w:szCs w:val="28"/>
        </w:rPr>
        <w:t>Практикум. Работа с карточками – морфемами. Нахождение орфограммы приставки.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шение лингвистических задач. Тестирование. Нахождение корней в слове и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орфограммы в корнях. Составление опорных схем и словообразовательных цепочек.</w:t>
      </w:r>
    </w:p>
    <w:p w:rsidR="00F433DE" w:rsidRDefault="00F433DE" w:rsidP="00373D4F">
      <w:pPr>
        <w:pStyle w:val="a3"/>
        <w:ind w:right="831"/>
        <w:rPr>
          <w:sz w:val="28"/>
          <w:szCs w:val="28"/>
        </w:rPr>
      </w:pPr>
    </w:p>
    <w:p w:rsidR="00373D4F" w:rsidRPr="00F433DE" w:rsidRDefault="00373D4F" w:rsidP="00373D4F">
      <w:pPr>
        <w:pStyle w:val="a3"/>
        <w:ind w:right="831"/>
        <w:rPr>
          <w:b/>
          <w:sz w:val="28"/>
          <w:szCs w:val="28"/>
        </w:rPr>
      </w:pP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3.Секреты</w:t>
      </w:r>
      <w:r w:rsidRPr="00F433DE">
        <w:rPr>
          <w:b/>
          <w:spacing w:val="1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орфографии-</w:t>
      </w:r>
      <w:r w:rsidRPr="00F433DE">
        <w:rPr>
          <w:b/>
          <w:spacing w:val="4"/>
          <w:sz w:val="28"/>
          <w:szCs w:val="28"/>
        </w:rPr>
        <w:t xml:space="preserve"> </w:t>
      </w:r>
      <w:r w:rsidRPr="00F433DE">
        <w:rPr>
          <w:b/>
          <w:sz w:val="28"/>
          <w:szCs w:val="28"/>
        </w:rPr>
        <w:t>5ч.</w:t>
      </w:r>
    </w:p>
    <w:p w:rsidR="00373D4F" w:rsidRPr="00F433DE" w:rsidRDefault="00373D4F" w:rsidP="00373D4F">
      <w:pPr>
        <w:pStyle w:val="a3"/>
        <w:spacing w:line="235" w:lineRule="auto"/>
        <w:ind w:right="328"/>
        <w:rPr>
          <w:sz w:val="28"/>
          <w:szCs w:val="28"/>
        </w:rPr>
      </w:pPr>
      <w:r w:rsidRPr="00F433DE">
        <w:rPr>
          <w:sz w:val="28"/>
          <w:szCs w:val="28"/>
        </w:rPr>
        <w:t>Практикум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(составление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алгоритмов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именения</w:t>
      </w:r>
      <w:r w:rsidRPr="00F433DE">
        <w:rPr>
          <w:spacing w:val="-4"/>
          <w:sz w:val="28"/>
          <w:szCs w:val="28"/>
        </w:rPr>
        <w:t xml:space="preserve"> </w:t>
      </w:r>
      <w:r w:rsidRPr="00F433DE">
        <w:rPr>
          <w:sz w:val="28"/>
          <w:szCs w:val="28"/>
        </w:rPr>
        <w:t>правил,</w:t>
      </w:r>
      <w:r w:rsidRPr="00F433DE">
        <w:rPr>
          <w:spacing w:val="-6"/>
          <w:sz w:val="28"/>
          <w:szCs w:val="28"/>
        </w:rPr>
        <w:t xml:space="preserve"> </w:t>
      </w:r>
      <w:r w:rsidRPr="00F433DE">
        <w:rPr>
          <w:sz w:val="28"/>
          <w:szCs w:val="28"/>
        </w:rPr>
        <w:t>тестирование,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lastRenderedPageBreak/>
        <w:t>работа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со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словарём,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письменные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и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устные</w:t>
      </w:r>
      <w:r w:rsidRPr="00F433DE">
        <w:rPr>
          <w:spacing w:val="6"/>
          <w:sz w:val="28"/>
          <w:szCs w:val="28"/>
        </w:rPr>
        <w:t xml:space="preserve"> </w:t>
      </w:r>
      <w:r w:rsidRPr="00F433DE">
        <w:rPr>
          <w:sz w:val="28"/>
          <w:szCs w:val="28"/>
        </w:rPr>
        <w:t>упражнения)</w:t>
      </w:r>
    </w:p>
    <w:p w:rsidR="00F433DE" w:rsidRDefault="00F433DE" w:rsidP="00373D4F">
      <w:pPr>
        <w:pStyle w:val="Heading2"/>
        <w:spacing w:before="4" w:line="272" w:lineRule="exact"/>
        <w:rPr>
          <w:sz w:val="28"/>
          <w:szCs w:val="28"/>
        </w:rPr>
      </w:pPr>
    </w:p>
    <w:p w:rsidR="00F433DE" w:rsidRDefault="00F433DE" w:rsidP="00373D4F">
      <w:pPr>
        <w:pStyle w:val="Heading2"/>
        <w:spacing w:before="4" w:line="272" w:lineRule="exact"/>
        <w:rPr>
          <w:sz w:val="28"/>
          <w:szCs w:val="28"/>
        </w:rPr>
      </w:pPr>
    </w:p>
    <w:p w:rsidR="00373D4F" w:rsidRPr="00F433DE" w:rsidRDefault="00373D4F" w:rsidP="00373D4F">
      <w:pPr>
        <w:pStyle w:val="Heading2"/>
        <w:spacing w:before="4" w:line="272" w:lineRule="exact"/>
        <w:rPr>
          <w:sz w:val="28"/>
          <w:szCs w:val="28"/>
        </w:rPr>
      </w:pPr>
      <w:r w:rsidRPr="00F433DE">
        <w:rPr>
          <w:sz w:val="28"/>
          <w:szCs w:val="28"/>
        </w:rPr>
        <w:t>4.Тайны</w:t>
      </w:r>
      <w:r w:rsidRPr="00F433DE">
        <w:rPr>
          <w:spacing w:val="2"/>
          <w:sz w:val="28"/>
          <w:szCs w:val="28"/>
        </w:rPr>
        <w:t xml:space="preserve"> </w:t>
      </w:r>
      <w:r w:rsidRPr="00F433DE">
        <w:rPr>
          <w:sz w:val="28"/>
          <w:szCs w:val="28"/>
        </w:rPr>
        <w:t>русского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языка-</w:t>
      </w:r>
      <w:r w:rsidRPr="00F433DE">
        <w:rPr>
          <w:spacing w:val="-1"/>
          <w:sz w:val="28"/>
          <w:szCs w:val="28"/>
        </w:rPr>
        <w:t xml:space="preserve"> </w:t>
      </w:r>
      <w:r w:rsidRPr="00F433DE">
        <w:rPr>
          <w:sz w:val="28"/>
          <w:szCs w:val="28"/>
        </w:rPr>
        <w:t>4ч.</w:t>
      </w:r>
    </w:p>
    <w:p w:rsidR="00373D4F" w:rsidRPr="00F433DE" w:rsidRDefault="00373D4F" w:rsidP="00373D4F">
      <w:pPr>
        <w:pStyle w:val="a3"/>
        <w:ind w:right="328"/>
        <w:rPr>
          <w:sz w:val="28"/>
          <w:szCs w:val="28"/>
        </w:rPr>
      </w:pPr>
      <w:r w:rsidRPr="00F433DE">
        <w:rPr>
          <w:sz w:val="28"/>
          <w:szCs w:val="28"/>
        </w:rPr>
        <w:t>Решение</w:t>
      </w:r>
      <w:r w:rsidRPr="00F433DE">
        <w:rPr>
          <w:spacing w:val="-5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чевых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упражнений</w:t>
      </w:r>
      <w:r w:rsidRPr="00F433DE">
        <w:rPr>
          <w:spacing w:val="-3"/>
          <w:sz w:val="28"/>
          <w:szCs w:val="28"/>
        </w:rPr>
        <w:t xml:space="preserve"> </w:t>
      </w:r>
      <w:r w:rsidRPr="00F433DE">
        <w:rPr>
          <w:sz w:val="28"/>
          <w:szCs w:val="28"/>
        </w:rPr>
        <w:t>различного</w:t>
      </w:r>
      <w:r w:rsidRPr="00F433DE">
        <w:rPr>
          <w:spacing w:val="1"/>
          <w:sz w:val="28"/>
          <w:szCs w:val="28"/>
        </w:rPr>
        <w:t xml:space="preserve"> </w:t>
      </w:r>
      <w:r w:rsidRPr="00F433DE">
        <w:rPr>
          <w:sz w:val="28"/>
          <w:szCs w:val="28"/>
        </w:rPr>
        <w:t>типа.</w:t>
      </w:r>
      <w:r w:rsidRPr="00F433DE">
        <w:rPr>
          <w:spacing w:val="-2"/>
          <w:sz w:val="28"/>
          <w:szCs w:val="28"/>
        </w:rPr>
        <w:t xml:space="preserve"> </w:t>
      </w:r>
      <w:r w:rsidRPr="00F433DE">
        <w:rPr>
          <w:sz w:val="28"/>
          <w:szCs w:val="28"/>
        </w:rPr>
        <w:t>Составление</w:t>
      </w:r>
      <w:r w:rsidRPr="00F433DE">
        <w:rPr>
          <w:spacing w:val="-9"/>
          <w:sz w:val="28"/>
          <w:szCs w:val="28"/>
        </w:rPr>
        <w:t xml:space="preserve"> </w:t>
      </w:r>
      <w:r w:rsidRPr="00F433DE">
        <w:rPr>
          <w:sz w:val="28"/>
          <w:szCs w:val="28"/>
        </w:rPr>
        <w:t>собственных</w:t>
      </w:r>
      <w:r w:rsidRPr="00F433DE">
        <w:rPr>
          <w:spacing w:val="-7"/>
          <w:sz w:val="28"/>
          <w:szCs w:val="28"/>
        </w:rPr>
        <w:t xml:space="preserve"> </w:t>
      </w:r>
      <w:r w:rsidRPr="00F433DE">
        <w:rPr>
          <w:sz w:val="28"/>
          <w:szCs w:val="28"/>
        </w:rPr>
        <w:t>речевых</w:t>
      </w:r>
      <w:r w:rsidRPr="00F433DE">
        <w:rPr>
          <w:spacing w:val="-57"/>
          <w:sz w:val="28"/>
          <w:szCs w:val="28"/>
        </w:rPr>
        <w:t xml:space="preserve"> </w:t>
      </w:r>
      <w:r w:rsidRPr="00F433DE">
        <w:rPr>
          <w:sz w:val="28"/>
          <w:szCs w:val="28"/>
        </w:rPr>
        <w:t>заданий.</w:t>
      </w:r>
    </w:p>
    <w:p w:rsidR="00373D4F" w:rsidRPr="00F433DE" w:rsidRDefault="00373D4F" w:rsidP="00373D4F">
      <w:pPr>
        <w:pStyle w:val="a3"/>
        <w:ind w:left="0"/>
        <w:rPr>
          <w:sz w:val="28"/>
          <w:szCs w:val="28"/>
        </w:rPr>
      </w:pPr>
    </w:p>
    <w:p w:rsidR="00373D4F" w:rsidRDefault="00373D4F" w:rsidP="00373D4F">
      <w:pPr>
        <w:pStyle w:val="a3"/>
        <w:spacing w:before="6"/>
        <w:ind w:left="0"/>
        <w:rPr>
          <w:sz w:val="28"/>
          <w:szCs w:val="28"/>
        </w:rPr>
      </w:pPr>
    </w:p>
    <w:p w:rsidR="00F433DE" w:rsidRDefault="00F433DE" w:rsidP="00373D4F">
      <w:pPr>
        <w:pStyle w:val="a3"/>
        <w:spacing w:before="6"/>
        <w:ind w:left="0"/>
        <w:rPr>
          <w:sz w:val="28"/>
          <w:szCs w:val="28"/>
        </w:rPr>
      </w:pPr>
    </w:p>
    <w:p w:rsidR="00F433DE" w:rsidRPr="00F433DE" w:rsidRDefault="00F433DE" w:rsidP="00373D4F">
      <w:pPr>
        <w:pStyle w:val="a3"/>
        <w:spacing w:before="6"/>
        <w:ind w:left="0"/>
        <w:rPr>
          <w:sz w:val="28"/>
          <w:szCs w:val="28"/>
        </w:rPr>
      </w:pPr>
    </w:p>
    <w:p w:rsidR="00373D4F" w:rsidRPr="005B57C4" w:rsidRDefault="005B57C4" w:rsidP="00373D4F">
      <w:pPr>
        <w:pStyle w:val="Heading2"/>
        <w:spacing w:line="240" w:lineRule="auto"/>
        <w:ind w:left="213" w:right="213"/>
        <w:jc w:val="center"/>
        <w:rPr>
          <w:sz w:val="28"/>
          <w:szCs w:val="28"/>
          <w:u w:val="single"/>
        </w:rPr>
      </w:pPr>
      <w:r w:rsidRPr="005B57C4">
        <w:rPr>
          <w:sz w:val="28"/>
          <w:szCs w:val="28"/>
          <w:u w:val="single"/>
        </w:rPr>
        <w:t xml:space="preserve">3. </w:t>
      </w:r>
      <w:r w:rsidR="00373D4F" w:rsidRPr="005B57C4">
        <w:rPr>
          <w:sz w:val="28"/>
          <w:szCs w:val="28"/>
          <w:u w:val="single"/>
        </w:rPr>
        <w:t>Тематическое</w:t>
      </w:r>
      <w:r w:rsidR="00373D4F" w:rsidRPr="005B57C4">
        <w:rPr>
          <w:spacing w:val="-2"/>
          <w:sz w:val="28"/>
          <w:szCs w:val="28"/>
          <w:u w:val="single"/>
        </w:rPr>
        <w:t xml:space="preserve"> </w:t>
      </w:r>
      <w:r w:rsidR="00373D4F" w:rsidRPr="005B57C4">
        <w:rPr>
          <w:sz w:val="28"/>
          <w:szCs w:val="28"/>
          <w:u w:val="single"/>
        </w:rPr>
        <w:t>планирование</w:t>
      </w:r>
    </w:p>
    <w:p w:rsidR="00373D4F" w:rsidRPr="00F433DE" w:rsidRDefault="00373D4F" w:rsidP="00373D4F">
      <w:pPr>
        <w:pStyle w:val="a3"/>
        <w:spacing w:before="3" w:after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827"/>
        <w:gridCol w:w="1277"/>
        <w:gridCol w:w="3510"/>
      </w:tblGrid>
      <w:tr w:rsidR="00373D4F" w:rsidRPr="00F433DE" w:rsidTr="00373D4F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Default="005B57C4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  <w:lang w:val="ru-RU"/>
              </w:rPr>
            </w:pPr>
          </w:p>
          <w:p w:rsidR="00373D4F" w:rsidRDefault="00373D4F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  <w:lang w:val="ru-RU"/>
              </w:rPr>
            </w:pPr>
            <w:r w:rsidRPr="00F433DE">
              <w:rPr>
                <w:b/>
                <w:sz w:val="28"/>
                <w:szCs w:val="28"/>
              </w:rPr>
              <w:t>№</w:t>
            </w:r>
            <w:r w:rsidRPr="00F433DE">
              <w:rPr>
                <w:b/>
                <w:spacing w:val="3"/>
                <w:sz w:val="28"/>
                <w:szCs w:val="28"/>
              </w:rPr>
              <w:t xml:space="preserve"> </w:t>
            </w:r>
            <w:r w:rsidRPr="00F433DE">
              <w:rPr>
                <w:b/>
                <w:sz w:val="28"/>
                <w:szCs w:val="28"/>
              </w:rPr>
              <w:t>п/п</w:t>
            </w:r>
          </w:p>
          <w:p w:rsidR="005B57C4" w:rsidRPr="005B57C4" w:rsidRDefault="005B57C4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Default="005B57C4">
            <w:pPr>
              <w:pStyle w:val="TableParagraph"/>
              <w:spacing w:line="268" w:lineRule="exact"/>
              <w:ind w:left="1238"/>
              <w:rPr>
                <w:b/>
                <w:sz w:val="28"/>
                <w:szCs w:val="28"/>
                <w:lang w:val="ru-RU"/>
              </w:rPr>
            </w:pPr>
          </w:p>
          <w:p w:rsidR="00373D4F" w:rsidRPr="005B57C4" w:rsidRDefault="00373D4F">
            <w:pPr>
              <w:pStyle w:val="TableParagraph"/>
              <w:spacing w:line="268" w:lineRule="exact"/>
              <w:ind w:left="1238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433DE">
              <w:rPr>
                <w:b/>
                <w:sz w:val="28"/>
                <w:szCs w:val="28"/>
              </w:rPr>
              <w:t>Тема</w:t>
            </w:r>
            <w:proofErr w:type="spellEnd"/>
            <w:r w:rsidRPr="00F433DE">
              <w:rPr>
                <w:b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Default="005B57C4" w:rsidP="005B57C4">
            <w:pPr>
              <w:pStyle w:val="TableParagraph"/>
              <w:spacing w:line="267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73D4F" w:rsidRPr="00F433DE" w:rsidRDefault="00373D4F" w:rsidP="005B57C4">
            <w:pPr>
              <w:pStyle w:val="TableParagraph"/>
              <w:spacing w:line="267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F433DE">
              <w:rPr>
                <w:b/>
                <w:sz w:val="28"/>
                <w:szCs w:val="28"/>
              </w:rPr>
              <w:t>Кол-во</w:t>
            </w:r>
            <w:proofErr w:type="spellEnd"/>
          </w:p>
          <w:p w:rsidR="00373D4F" w:rsidRDefault="005B57C4" w:rsidP="005B57C4">
            <w:pPr>
              <w:pStyle w:val="TableParagraph"/>
              <w:spacing w:line="265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</w:t>
            </w:r>
            <w:proofErr w:type="spellStart"/>
            <w:r w:rsidR="00373D4F" w:rsidRPr="00F433DE">
              <w:rPr>
                <w:b/>
                <w:sz w:val="28"/>
                <w:szCs w:val="28"/>
              </w:rPr>
              <w:t>асов</w:t>
            </w:r>
            <w:proofErr w:type="spellEnd"/>
          </w:p>
          <w:p w:rsidR="005B57C4" w:rsidRPr="005B57C4" w:rsidRDefault="005B57C4" w:rsidP="005B57C4">
            <w:pPr>
              <w:pStyle w:val="TableParagraph"/>
              <w:spacing w:line="265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Default="00373D4F" w:rsidP="005B57C4">
            <w:pPr>
              <w:pStyle w:val="TableParagraph"/>
              <w:spacing w:line="268" w:lineRule="exact"/>
              <w:ind w:left="1481" w:right="146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B57C4" w:rsidRDefault="005B57C4" w:rsidP="005B57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57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ниверсальные учебные действия (УУД), проекты, ИКТ- компетенции, </w:t>
            </w:r>
            <w:proofErr w:type="spellStart"/>
            <w:r w:rsidRPr="005B57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5B57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нятия</w:t>
            </w:r>
          </w:p>
          <w:p w:rsidR="005B57C4" w:rsidRPr="005B57C4" w:rsidRDefault="005B57C4" w:rsidP="005B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73D4F" w:rsidRPr="00F433DE" w:rsidTr="00373D4F">
        <w:trPr>
          <w:trHeight w:val="13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35" w:lineRule="auto"/>
              <w:ind w:right="174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Дорога</w:t>
            </w:r>
            <w:r w:rsidRPr="00F433D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к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письменности. Как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люди</w:t>
            </w:r>
            <w:r w:rsidRPr="00F433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B57C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B57C4">
              <w:rPr>
                <w:spacing w:val="-57"/>
                <w:sz w:val="28"/>
                <w:szCs w:val="28"/>
                <w:lang w:val="ru-RU"/>
              </w:rPr>
              <w:t>и</w:t>
            </w:r>
            <w:r w:rsidRPr="00F433DE">
              <w:rPr>
                <w:sz w:val="28"/>
                <w:szCs w:val="28"/>
                <w:lang w:val="ru-RU"/>
              </w:rPr>
              <w:t>обходились</w:t>
            </w:r>
            <w:proofErr w:type="spellEnd"/>
            <w:r w:rsidRPr="00F433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без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письм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: формирование познавательного интереса к предмету исследования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: владеть монологической и диалогической формами речи в соответствии с орфоэпическими нормами родного языка.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й уровень отношения к самому себе как субъекту деятельности.</w:t>
            </w:r>
          </w:p>
          <w:p w:rsidR="00373D4F" w:rsidRPr="005B57C4" w:rsidRDefault="005B57C4" w:rsidP="005B57C4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5B57C4">
              <w:rPr>
                <w:b/>
                <w:i/>
                <w:sz w:val="24"/>
                <w:szCs w:val="24"/>
                <w:lang w:val="ru-RU"/>
              </w:rPr>
              <w:t>Познавательные</w:t>
            </w:r>
            <w:r w:rsidRPr="005B57C4">
              <w:rPr>
                <w:sz w:val="24"/>
                <w:szCs w:val="24"/>
                <w:lang w:val="ru-RU"/>
              </w:rPr>
              <w:t>: объяснять языковые явле</w:t>
            </w:r>
            <w:r w:rsidRPr="005B57C4">
              <w:rPr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5B57C4">
              <w:rPr>
                <w:sz w:val="24"/>
                <w:szCs w:val="24"/>
                <w:lang w:val="ru-RU"/>
              </w:rPr>
              <w:softHyphen/>
              <w:t>мые в ходе исследования состава слова</w:t>
            </w:r>
          </w:p>
        </w:tc>
      </w:tr>
      <w:tr w:rsidR="00373D4F" w:rsidRPr="00F433DE" w:rsidTr="00373D4F">
        <w:trPr>
          <w:trHeight w:val="8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 w:rsidP="00F433D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Орфография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как</w:t>
            </w:r>
            <w:r w:rsidRPr="00F433D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раздел</w:t>
            </w:r>
            <w:r w:rsidRPr="00F433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науки</w:t>
            </w:r>
            <w:r w:rsidRPr="00F433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о</w:t>
            </w:r>
            <w:r w:rsidR="00F433DE">
              <w:rPr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языке. Основные принципы</w:t>
            </w:r>
            <w:r w:rsidRPr="00F433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русской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орфограф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устойчивой м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сследовательской деятельности (анализу)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5B57C4" w:rsidRDefault="005B57C4" w:rsidP="005B57C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B57C4" w:rsidRPr="005B57C4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ситуацию </w:t>
            </w:r>
            <w:proofErr w:type="spellStart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оциональных и функциональных состояний, т.е. операционного опыта (учебных знаний и умений)</w:t>
            </w:r>
          </w:p>
          <w:p w:rsidR="005B57C4" w:rsidRDefault="005B57C4" w:rsidP="005B57C4">
            <w:pPr>
              <w:pStyle w:val="TableParagraph"/>
              <w:spacing w:line="240" w:lineRule="auto"/>
              <w:ind w:right="645"/>
              <w:rPr>
                <w:b/>
                <w:i/>
                <w:sz w:val="24"/>
                <w:szCs w:val="24"/>
                <w:lang w:val="ru-RU"/>
              </w:rPr>
            </w:pPr>
            <w:r w:rsidRPr="005B57C4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373D4F" w:rsidRPr="005B57C4" w:rsidRDefault="005B57C4" w:rsidP="005B57C4">
            <w:pPr>
              <w:pStyle w:val="TableParagraph"/>
              <w:spacing w:line="240" w:lineRule="auto"/>
              <w:ind w:right="645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сня</w:t>
            </w:r>
            <w:r w:rsidRPr="005B57C4">
              <w:rPr>
                <w:sz w:val="24"/>
                <w:szCs w:val="24"/>
                <w:lang w:val="ru-RU"/>
              </w:rPr>
              <w:t xml:space="preserve">ть языковые </w:t>
            </w:r>
            <w:r w:rsidRPr="005B57C4">
              <w:rPr>
                <w:sz w:val="24"/>
                <w:szCs w:val="24"/>
                <w:lang w:val="ru-RU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</w:tr>
      <w:tr w:rsidR="00373D4F" w:rsidRPr="00F433DE" w:rsidTr="00373D4F">
        <w:trPr>
          <w:trHeight w:val="19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Тайна</w:t>
            </w:r>
            <w:proofErr w:type="spellEnd"/>
            <w:r w:rsidRPr="00F433D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фонемы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устойчивой м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са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остоятельной и коллективной аналитической деятельности </w:t>
            </w: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выки ре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вых действий: использования адекватных языковых средств для отображения в форме речевых высказываний.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</w:t>
            </w:r>
            <w:proofErr w:type="spellStart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научения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, свою сп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5B57C4" w:rsidRDefault="005B57C4" w:rsidP="005B57C4">
            <w:pPr>
              <w:pStyle w:val="TableParagraph"/>
              <w:spacing w:line="274" w:lineRule="exact"/>
              <w:ind w:right="570"/>
              <w:rPr>
                <w:b/>
                <w:i/>
                <w:sz w:val="24"/>
                <w:szCs w:val="24"/>
                <w:lang w:val="ru-RU"/>
              </w:rPr>
            </w:pPr>
            <w:r w:rsidRPr="005B57C4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373D4F" w:rsidRPr="005B57C4" w:rsidRDefault="005B57C4" w:rsidP="005B57C4">
            <w:pPr>
              <w:pStyle w:val="TableParagraph"/>
              <w:spacing w:line="274" w:lineRule="exact"/>
              <w:ind w:right="570"/>
              <w:rPr>
                <w:sz w:val="28"/>
                <w:szCs w:val="28"/>
                <w:lang w:val="ru-RU"/>
              </w:rPr>
            </w:pPr>
            <w:r w:rsidRPr="005B57C4">
              <w:rPr>
                <w:sz w:val="24"/>
                <w:szCs w:val="24"/>
                <w:lang w:val="ru-RU"/>
              </w:rPr>
              <w:t>объяснять языковые явления, процессы, связи и отношения</w:t>
            </w:r>
          </w:p>
        </w:tc>
      </w:tr>
      <w:tr w:rsidR="00373D4F" w:rsidRPr="00F433DE" w:rsidTr="00373D4F">
        <w:trPr>
          <w:trHeight w:val="13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4.-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35" w:lineRule="auto"/>
              <w:ind w:right="705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Ударение над гласной может</w:t>
            </w:r>
            <w:r w:rsidRPr="00F433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сделать</w:t>
            </w:r>
            <w:r w:rsidRPr="00F433D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букву</w:t>
            </w:r>
            <w:r w:rsidRPr="00F433D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ясно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Default="005B57C4" w:rsidP="005B57C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</w:p>
          <w:p w:rsidR="005B57C4" w:rsidRPr="005B57C4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са</w:t>
            </w: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остоятельной и групповой исследователь</w:t>
            </w: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  <w:p w:rsidR="005B57C4" w:rsidRDefault="005B57C4" w:rsidP="005B57C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5B57C4" w:rsidRPr="005B57C4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конкретное содержание и сообщать его в письменной и устной форме.</w:t>
            </w:r>
          </w:p>
          <w:p w:rsidR="005B57C4" w:rsidRDefault="005B57C4" w:rsidP="005B57C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B57C4" w:rsidRPr="005B57C4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итуацию </w:t>
            </w:r>
            <w:proofErr w:type="spellStart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орегуляции</w:t>
            </w:r>
            <w:proofErr w:type="spellEnd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. е. </w:t>
            </w:r>
            <w:proofErr w:type="spellStart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>операциональный</w:t>
            </w:r>
            <w:proofErr w:type="spellEnd"/>
            <w:r w:rsidRPr="005B57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ыт (учебных знаний и умений), сотрудничества в совместном решении задач. </w:t>
            </w:r>
          </w:p>
          <w:p w:rsidR="00373D4F" w:rsidRPr="005B57C4" w:rsidRDefault="005B57C4" w:rsidP="005B57C4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5B57C4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5B57C4">
              <w:rPr>
                <w:sz w:val="24"/>
                <w:szCs w:val="24"/>
                <w:lang w:val="ru-RU"/>
              </w:rPr>
              <w:t xml:space="preserve"> объяснять языковые явле</w:t>
            </w:r>
            <w:r w:rsidRPr="005B57C4">
              <w:rPr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5B57C4">
              <w:rPr>
                <w:sz w:val="24"/>
                <w:szCs w:val="24"/>
                <w:lang w:val="ru-RU"/>
              </w:rPr>
              <w:softHyphen/>
              <w:t>мые в ходе исследования данного правила.</w:t>
            </w:r>
          </w:p>
        </w:tc>
      </w:tr>
      <w:tr w:rsidR="00373D4F" w:rsidRPr="00F433DE" w:rsidTr="00373D4F">
        <w:trPr>
          <w:trHeight w:val="138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6.-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Коварные</w:t>
            </w:r>
            <w:proofErr w:type="spellEnd"/>
            <w:r w:rsidRPr="00F433D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ловарные</w:t>
            </w:r>
            <w:proofErr w:type="spellEnd"/>
            <w:r w:rsidRPr="00F433D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лова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познавательн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интереса в ходе проектной деятельности.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ображения в форме речевых высказываний с целью планирова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я, контроля и самооценки. </w:t>
            </w:r>
          </w:p>
          <w:p w:rsidR="005B57C4" w:rsidRPr="007F0030" w:rsidRDefault="005B57C4" w:rsidP="005B57C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</w:t>
            </w:r>
            <w:proofErr w:type="spellStart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научения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, свою сп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обность к преодолению препятствий и </w:t>
            </w:r>
            <w:proofErr w:type="spellStart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сам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ррекции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73D4F" w:rsidRPr="005B57C4" w:rsidRDefault="005B57C4" w:rsidP="005B57C4">
            <w:pPr>
              <w:pStyle w:val="TableParagraph"/>
              <w:spacing w:line="240" w:lineRule="auto"/>
              <w:ind w:right="572"/>
              <w:rPr>
                <w:sz w:val="28"/>
                <w:szCs w:val="28"/>
                <w:lang w:val="ru-RU"/>
              </w:rPr>
            </w:pPr>
            <w:r w:rsidRPr="005B57C4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5B57C4">
              <w:rPr>
                <w:sz w:val="24"/>
                <w:szCs w:val="24"/>
                <w:lang w:val="ru-RU"/>
              </w:rPr>
              <w:t xml:space="preserve"> объяснять языковые явле</w:t>
            </w:r>
            <w:r w:rsidRPr="005B57C4">
              <w:rPr>
                <w:sz w:val="24"/>
                <w:szCs w:val="24"/>
                <w:lang w:val="ru-RU"/>
              </w:rPr>
              <w:softHyphen/>
              <w:t>ния, процессы, связи и отношения</w:t>
            </w:r>
          </w:p>
        </w:tc>
      </w:tr>
      <w:tr w:rsidR="004D219D" w:rsidRPr="00F433DE" w:rsidTr="00B835F2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Орфографический словарь</w:t>
            </w:r>
            <w:r w:rsidRPr="00F433D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-</w:t>
            </w:r>
            <w:r w:rsidRPr="00F433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наш</w:t>
            </w:r>
          </w:p>
          <w:p w:rsidR="004D219D" w:rsidRPr="00F433DE" w:rsidRDefault="004D219D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главный</w:t>
            </w:r>
            <w:r w:rsidRPr="00F433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помощник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219D" w:rsidRPr="005B57C4" w:rsidRDefault="004D219D" w:rsidP="005B57C4">
            <w:pPr>
              <w:pStyle w:val="Heading2"/>
              <w:spacing w:before="10" w:line="235" w:lineRule="auto"/>
              <w:ind w:right="1736"/>
              <w:rPr>
                <w:lang w:val="ru-RU"/>
              </w:rPr>
            </w:pPr>
            <w:r w:rsidRPr="005B57C4">
              <w:rPr>
                <w:lang w:val="ru-RU"/>
              </w:rPr>
              <w:t>Личностные результаты:</w:t>
            </w:r>
          </w:p>
          <w:p w:rsidR="004D219D" w:rsidRDefault="004D219D" w:rsidP="005B57C4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  <w:r w:rsidRPr="005B57C4">
              <w:rPr>
                <w:sz w:val="24"/>
                <w:szCs w:val="24"/>
                <w:lang w:val="ru-RU"/>
              </w:rPr>
              <w:t>понимание русского языка как одной из основных национально-культурных ценностей</w:t>
            </w:r>
            <w:r w:rsidRPr="005B57C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русского народа, определяющей роли родного языка в развитии интеллектуальных,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творческих способностей и моральных качеств личности, его значения в процессе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получения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школьного образования;</w:t>
            </w:r>
          </w:p>
          <w:p w:rsidR="004D219D" w:rsidRPr="005B57C4" w:rsidRDefault="004D219D" w:rsidP="005B57C4">
            <w:pPr>
              <w:spacing w:line="274" w:lineRule="exact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5B5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</w:t>
            </w:r>
            <w:r w:rsidRPr="005B57C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урока; составлять</w:t>
            </w:r>
            <w:r w:rsidRPr="005B57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5B57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блемы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5B57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корректировать</w:t>
            </w:r>
            <w:r w:rsidRPr="005B57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</w:t>
            </w:r>
          </w:p>
          <w:p w:rsidR="004D219D" w:rsidRPr="005B57C4" w:rsidRDefault="004D219D" w:rsidP="005B57C4">
            <w:pPr>
              <w:pStyle w:val="Heading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t>Познаватель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ерерабат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реобразов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нформацию</w:t>
            </w:r>
            <w:r w:rsidRPr="005B57C4">
              <w:rPr>
                <w:b w:val="0"/>
                <w:spacing w:val="-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з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одн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ы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ругую</w:t>
            </w:r>
            <w:r w:rsidRPr="005B57C4">
              <w:rPr>
                <w:b w:val="0"/>
                <w:spacing w:val="-5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(составлять</w:t>
            </w:r>
            <w:r w:rsidRPr="005B57C4">
              <w:rPr>
                <w:b w:val="0"/>
                <w:spacing w:val="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лан,</w:t>
            </w:r>
            <w:r w:rsidRPr="005B57C4">
              <w:rPr>
                <w:b w:val="0"/>
                <w:spacing w:val="-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таблицу,</w:t>
            </w:r>
            <w:r w:rsidRPr="005B57C4">
              <w:rPr>
                <w:b w:val="0"/>
                <w:spacing w:val="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схему);</w:t>
            </w:r>
          </w:p>
          <w:p w:rsidR="004D219D" w:rsidRPr="005B57C4" w:rsidRDefault="004D219D" w:rsidP="005B57C4">
            <w:pPr>
              <w:pStyle w:val="Heading2"/>
              <w:spacing w:before="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t>Коммуникатив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адекватно</w:t>
            </w:r>
            <w:r w:rsidRPr="005B57C4">
              <w:rPr>
                <w:b w:val="0"/>
                <w:spacing w:val="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спользо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евые средства дл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шени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азличных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коммуникативных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задач;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ладе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монологической</w:t>
            </w:r>
            <w:r w:rsidRPr="005B57C4">
              <w:rPr>
                <w:b w:val="0"/>
                <w:spacing w:val="-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иалогическ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ам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и.</w:t>
            </w:r>
          </w:p>
          <w:p w:rsidR="004D219D" w:rsidRPr="005B57C4" w:rsidRDefault="004D219D" w:rsidP="005B57C4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</w:p>
          <w:p w:rsidR="004D219D" w:rsidRPr="005B57C4" w:rsidRDefault="004D219D" w:rsidP="005B57C4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</w:p>
          <w:p w:rsidR="004D219D" w:rsidRPr="00F433DE" w:rsidRDefault="004D219D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4D219D" w:rsidRPr="00F433DE" w:rsidTr="00B835F2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Проверь</w:t>
            </w:r>
            <w:proofErr w:type="spellEnd"/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ебя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  <w:r w:rsidRPr="00F433DE">
              <w:rPr>
                <w:spacing w:val="2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Тест№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4D219D" w:rsidRPr="00F433DE" w:rsidTr="00B835F2">
        <w:trPr>
          <w:trHeight w:val="55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Опасные</w:t>
            </w:r>
            <w:proofErr w:type="spellEnd"/>
            <w:r w:rsidRPr="00F433D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огласные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  <w:tr w:rsidR="004D219D" w:rsidRPr="00F433DE" w:rsidTr="00181289">
        <w:trPr>
          <w:trHeight w:val="13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Звонкие</w:t>
            </w:r>
            <w:proofErr w:type="spellEnd"/>
            <w:r w:rsidRPr="00F433DE">
              <w:rPr>
                <w:spacing w:val="-2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и</w:t>
            </w:r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глухие</w:t>
            </w:r>
            <w:proofErr w:type="spellEnd"/>
            <w:r w:rsidRPr="00F433DE">
              <w:rPr>
                <w:spacing w:val="-2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«</w:t>
            </w:r>
            <w:proofErr w:type="spellStart"/>
            <w:r w:rsidRPr="00F433DE">
              <w:rPr>
                <w:sz w:val="28"/>
                <w:szCs w:val="28"/>
              </w:rPr>
              <w:t>двойняшки</w:t>
            </w:r>
            <w:proofErr w:type="spellEnd"/>
            <w:r w:rsidRPr="00F433DE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219D" w:rsidRPr="007F0030" w:rsidRDefault="004D219D" w:rsidP="004D21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 результаты (ЗУН)</w:t>
            </w:r>
          </w:p>
          <w:p w:rsidR="004D219D" w:rsidRPr="007F0030" w:rsidRDefault="004D219D" w:rsidP="004D2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иться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ать гласные  и согласные звуки, различать твердые и мягкие согласные звуки и писать творческую работу по образцу</w:t>
            </w:r>
          </w:p>
          <w:p w:rsidR="004D219D" w:rsidRPr="007F0030" w:rsidRDefault="004D219D" w:rsidP="004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зультаты (УУД)</w:t>
            </w:r>
          </w:p>
          <w:p w:rsidR="004D219D" w:rsidRPr="007F0030" w:rsidRDefault="004D219D" w:rsidP="004D21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</w:p>
          <w:p w:rsidR="004D219D" w:rsidRPr="007F0030" w:rsidRDefault="004D219D" w:rsidP="004D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, навыков выполнения творческого задания</w:t>
            </w:r>
          </w:p>
          <w:p w:rsidR="004D219D" w:rsidRPr="007F0030" w:rsidRDefault="004D219D" w:rsidP="004D2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спользовать адекватные языковые высказывания  с целью составления и выполнения алгоритма, творческого задания.</w:t>
            </w:r>
          </w:p>
          <w:p w:rsidR="004D219D" w:rsidRPr="007F0030" w:rsidRDefault="004D219D" w:rsidP="004D2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одоления затруднений в обучении  через включение в новые виды деятельности и  формы сотрудничества.</w:t>
            </w:r>
          </w:p>
          <w:p w:rsidR="004D219D" w:rsidRPr="004D219D" w:rsidRDefault="004D219D" w:rsidP="004D219D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4D219D">
              <w:rPr>
                <w:b/>
                <w:sz w:val="24"/>
                <w:szCs w:val="24"/>
                <w:lang w:val="ru-RU"/>
              </w:rPr>
              <w:t>Познавательные</w:t>
            </w:r>
            <w:r w:rsidRPr="004D219D">
              <w:rPr>
                <w:sz w:val="24"/>
                <w:szCs w:val="24"/>
                <w:lang w:val="ru-RU"/>
              </w:rPr>
              <w:t>: объяснять языковые явления, процессы, связи и отношения, выявляемые в ходе   исследования твёрдых и мягких согласных.</w:t>
            </w:r>
          </w:p>
        </w:tc>
      </w:tr>
      <w:tr w:rsidR="004D219D" w:rsidRPr="00F433DE" w:rsidTr="00181289">
        <w:trPr>
          <w:trHeight w:val="5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Старые</w:t>
            </w:r>
            <w:r w:rsidRPr="00F433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знакомые</w:t>
            </w:r>
            <w:r w:rsidRPr="00F433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Ъ</w:t>
            </w:r>
            <w:r w:rsidRPr="00F433D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и</w:t>
            </w:r>
            <w:r w:rsidRPr="00F433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9D" w:rsidRPr="00F433DE" w:rsidRDefault="004D219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  <w:tr w:rsidR="00154B5A" w:rsidRPr="00F433DE" w:rsidTr="0027322C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35" w:lineRule="auto"/>
              <w:ind w:right="168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Большие и маленькие</w:t>
            </w:r>
            <w:r w:rsidRPr="00F433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(правописание</w:t>
            </w:r>
            <w:r w:rsidRPr="00F433D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имен</w:t>
            </w:r>
            <w:r w:rsidRPr="00F433D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собственны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B5A" w:rsidRPr="007F0030" w:rsidRDefault="00154B5A" w:rsidP="00154B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 результаты (ЗУН) </w:t>
            </w:r>
          </w:p>
          <w:p w:rsidR="00154B5A" w:rsidRPr="007F0030" w:rsidRDefault="00154B5A" w:rsidP="00154B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иться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ать имена собственные от имен существительных нарицательных</w:t>
            </w:r>
          </w:p>
          <w:p w:rsidR="00154B5A" w:rsidRPr="007F0030" w:rsidRDefault="00154B5A" w:rsidP="00154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зультаты (УУД)</w:t>
            </w:r>
          </w:p>
          <w:p w:rsidR="00154B5A" w:rsidRPr="007F0030" w:rsidRDefault="00154B5A" w:rsidP="00154B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</w:p>
          <w:p w:rsidR="00154B5A" w:rsidRPr="007F0030" w:rsidRDefault="00154B5A" w:rsidP="00154B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обучению, к поэтапному самосовершенствованию</w:t>
            </w:r>
          </w:p>
          <w:p w:rsidR="00154B5A" w:rsidRPr="007F0030" w:rsidRDefault="00154B5A" w:rsidP="00154B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ции </w:t>
            </w:r>
            <w:proofErr w:type="spellStart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,способы</w:t>
            </w:r>
            <w:proofErr w:type="spellEnd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54B5A" w:rsidRPr="007F0030" w:rsidRDefault="00154B5A" w:rsidP="00154B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сознавать самого себя как  движущую силу своего </w:t>
            </w:r>
            <w:proofErr w:type="spellStart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ения</w:t>
            </w:r>
            <w:proofErr w:type="spellEnd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свою способность к преодолению </w:t>
            </w:r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пятствий и </w:t>
            </w:r>
            <w:proofErr w:type="spellStart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ррекции</w:t>
            </w:r>
            <w:proofErr w:type="spellEnd"/>
            <w:r w:rsidRPr="007F00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54B5A" w:rsidRPr="00154B5A" w:rsidRDefault="00154B5A" w:rsidP="00154B5A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154B5A">
              <w:rPr>
                <w:b/>
                <w:sz w:val="24"/>
                <w:szCs w:val="24"/>
                <w:lang w:val="ru-RU"/>
              </w:rPr>
              <w:t>Познавательные:</w:t>
            </w:r>
            <w:r w:rsidRPr="00154B5A">
              <w:rPr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 исследования текста на имена существительные.</w:t>
            </w:r>
          </w:p>
        </w:tc>
      </w:tr>
      <w:tr w:rsidR="00154B5A" w:rsidRPr="00F433DE" w:rsidTr="0027322C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4-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Слитно</w:t>
            </w:r>
            <w:proofErr w:type="spellEnd"/>
            <w:r w:rsidRPr="00F433DE">
              <w:rPr>
                <w:sz w:val="28"/>
                <w:szCs w:val="28"/>
              </w:rPr>
              <w:t>,</w:t>
            </w:r>
            <w:r w:rsidRPr="00F433D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раздельно</w:t>
            </w:r>
            <w:proofErr w:type="spellEnd"/>
            <w:r w:rsidRPr="00F433DE">
              <w:rPr>
                <w:sz w:val="28"/>
                <w:szCs w:val="28"/>
              </w:rPr>
              <w:t>,</w:t>
            </w:r>
            <w:r w:rsidRPr="00F433D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через</w:t>
            </w:r>
            <w:proofErr w:type="spellEnd"/>
            <w:r w:rsidRPr="00F433D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дефис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74" w:lineRule="exact"/>
              <w:ind w:right="679"/>
              <w:rPr>
                <w:sz w:val="28"/>
                <w:szCs w:val="28"/>
                <w:lang w:val="ru-RU"/>
              </w:rPr>
            </w:pPr>
          </w:p>
        </w:tc>
      </w:tr>
      <w:tr w:rsidR="00154B5A" w:rsidRPr="00F433DE" w:rsidTr="00623627">
        <w:trPr>
          <w:trHeight w:val="137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17.</w:t>
            </w:r>
          </w:p>
          <w:p w:rsidR="00154B5A" w:rsidRPr="00F433DE" w:rsidRDefault="00154B5A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Сколько</w:t>
            </w:r>
            <w:proofErr w:type="spellEnd"/>
            <w:r w:rsidRPr="00F433DE">
              <w:rPr>
                <w:sz w:val="28"/>
                <w:szCs w:val="28"/>
              </w:rPr>
              <w:t xml:space="preserve"> «Н»</w:t>
            </w:r>
            <w:r w:rsidRPr="00F433D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писать</w:t>
            </w:r>
            <w:proofErr w:type="spellEnd"/>
            <w:r w:rsidRPr="00F433DE">
              <w:rPr>
                <w:sz w:val="28"/>
                <w:szCs w:val="28"/>
              </w:rPr>
              <w:t>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навыков составления алгоритма выполнения задания, навыков выполнения задания.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и формулировать  познавательную цель, искать и выделять необходимую информацию</w:t>
            </w:r>
          </w:p>
          <w:p w:rsidR="00154B5A" w:rsidRPr="00154B5A" w:rsidRDefault="00154B5A" w:rsidP="00154B5A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154B5A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154B5A">
              <w:rPr>
                <w:sz w:val="24"/>
                <w:szCs w:val="24"/>
                <w:lang w:val="ru-RU"/>
              </w:rPr>
              <w:t xml:space="preserve"> объяснять языковые явле</w:t>
            </w:r>
            <w:r w:rsidRPr="00154B5A">
              <w:rPr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154B5A">
              <w:rPr>
                <w:sz w:val="24"/>
                <w:szCs w:val="24"/>
                <w:lang w:val="ru-RU"/>
              </w:rPr>
              <w:softHyphen/>
              <w:t>ляемые в ходе исследования структуры, содержания и значения слова.</w:t>
            </w:r>
          </w:p>
        </w:tc>
      </w:tr>
      <w:tr w:rsidR="00154B5A" w:rsidRPr="00F433DE" w:rsidTr="00623627">
        <w:trPr>
          <w:trHeight w:val="193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40" w:lineRule="auto"/>
              <w:ind w:right="681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Как справиться со сложными</w:t>
            </w:r>
            <w:r w:rsidRPr="00F433D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слов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40" w:lineRule="auto"/>
              <w:ind w:right="328"/>
              <w:rPr>
                <w:sz w:val="28"/>
                <w:szCs w:val="28"/>
                <w:lang w:val="ru-RU"/>
              </w:rPr>
            </w:pPr>
          </w:p>
        </w:tc>
      </w:tr>
      <w:tr w:rsidR="00154B5A" w:rsidRPr="00F433DE" w:rsidTr="006D019E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Решение</w:t>
            </w:r>
            <w:proofErr w:type="spellEnd"/>
            <w:r w:rsidRPr="00F433D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орфографических</w:t>
            </w:r>
            <w:proofErr w:type="spellEnd"/>
            <w:r w:rsidRPr="00F433D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задач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B5A" w:rsidRPr="005B57C4" w:rsidRDefault="00154B5A" w:rsidP="00154B5A">
            <w:pPr>
              <w:pStyle w:val="Heading2"/>
              <w:spacing w:before="10" w:line="235" w:lineRule="auto"/>
              <w:ind w:right="1736"/>
              <w:rPr>
                <w:lang w:val="ru-RU"/>
              </w:rPr>
            </w:pPr>
            <w:r w:rsidRPr="005B57C4">
              <w:rPr>
                <w:lang w:val="ru-RU"/>
              </w:rPr>
              <w:t>Личностные результаты:</w:t>
            </w:r>
          </w:p>
          <w:p w:rsidR="00154B5A" w:rsidRDefault="00154B5A" w:rsidP="00154B5A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  <w:r w:rsidRPr="005B57C4">
              <w:rPr>
                <w:sz w:val="24"/>
                <w:szCs w:val="24"/>
                <w:lang w:val="ru-RU"/>
              </w:rPr>
              <w:t>понимание русского языка как одной из основных национально-культурных ценностей</w:t>
            </w:r>
            <w:r w:rsidRPr="005B57C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русского народа, определяющей роли родного языка в развитии интеллектуальных,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творческих способностей и моральных качеств личности, его значения в процессе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получения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школьного образования;</w:t>
            </w:r>
          </w:p>
          <w:p w:rsidR="00154B5A" w:rsidRPr="005B57C4" w:rsidRDefault="00154B5A" w:rsidP="00154B5A">
            <w:pPr>
              <w:spacing w:line="274" w:lineRule="exact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5B5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</w:t>
            </w:r>
            <w:r w:rsidRPr="005B57C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урока; составлять</w:t>
            </w:r>
            <w:r w:rsidRPr="005B57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5B57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блемы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5B57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корректировать</w:t>
            </w:r>
            <w:r w:rsidRPr="005B57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</w:t>
            </w:r>
          </w:p>
          <w:p w:rsidR="00154B5A" w:rsidRPr="005B57C4" w:rsidRDefault="00154B5A" w:rsidP="00154B5A">
            <w:pPr>
              <w:pStyle w:val="Heading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t>Познаватель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ерерабат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реобразов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нформацию</w:t>
            </w:r>
            <w:r w:rsidRPr="005B57C4">
              <w:rPr>
                <w:b w:val="0"/>
                <w:spacing w:val="-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з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одн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ы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ругую</w:t>
            </w:r>
            <w:r w:rsidRPr="005B57C4">
              <w:rPr>
                <w:b w:val="0"/>
                <w:spacing w:val="-5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(составлять</w:t>
            </w:r>
            <w:r w:rsidRPr="005B57C4">
              <w:rPr>
                <w:b w:val="0"/>
                <w:spacing w:val="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лан,</w:t>
            </w:r>
            <w:r w:rsidRPr="005B57C4">
              <w:rPr>
                <w:b w:val="0"/>
                <w:spacing w:val="-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таблицу,</w:t>
            </w:r>
            <w:r w:rsidRPr="005B57C4">
              <w:rPr>
                <w:b w:val="0"/>
                <w:spacing w:val="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схему);</w:t>
            </w:r>
          </w:p>
          <w:p w:rsidR="00154B5A" w:rsidRPr="005B57C4" w:rsidRDefault="00154B5A" w:rsidP="00154B5A">
            <w:pPr>
              <w:pStyle w:val="Heading2"/>
              <w:spacing w:before="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lastRenderedPageBreak/>
              <w:t>Коммуникатив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адекватно</w:t>
            </w:r>
            <w:r w:rsidRPr="005B57C4">
              <w:rPr>
                <w:b w:val="0"/>
                <w:spacing w:val="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спользо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евые средства дл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шени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азличных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коммуникативных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задач;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ладе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монологической</w:t>
            </w:r>
            <w:r w:rsidRPr="005B57C4">
              <w:rPr>
                <w:b w:val="0"/>
                <w:spacing w:val="-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иалогическ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ам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и.</w:t>
            </w:r>
          </w:p>
          <w:p w:rsidR="00154B5A" w:rsidRPr="005B57C4" w:rsidRDefault="00154B5A" w:rsidP="00154B5A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</w:p>
          <w:p w:rsidR="00154B5A" w:rsidRPr="005B57C4" w:rsidRDefault="00154B5A" w:rsidP="00154B5A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</w:p>
          <w:p w:rsidR="00154B5A" w:rsidRPr="00F433DE" w:rsidRDefault="00154B5A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154B5A" w:rsidRPr="00F433DE" w:rsidTr="006D019E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Проверь</w:t>
            </w:r>
            <w:proofErr w:type="spellEnd"/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ебя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  <w:r w:rsidRPr="00F433DE">
              <w:rPr>
                <w:spacing w:val="2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Тест№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373D4F" w:rsidRPr="00F433DE" w:rsidTr="00373D4F">
        <w:trPr>
          <w:trHeight w:val="19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spacing w:line="235" w:lineRule="auto"/>
              <w:ind w:right="701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История образования и</w:t>
            </w:r>
            <w:r w:rsidRPr="00F433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правописания</w:t>
            </w:r>
            <w:r w:rsidRPr="00F433D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числительны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4F" w:rsidRPr="00F433DE" w:rsidRDefault="00373D4F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навыков анализа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0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</w:t>
            </w:r>
            <w:proofErr w:type="spellStart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научения</w:t>
            </w:r>
            <w:proofErr w:type="spellEnd"/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>, свою спо</w:t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обность к преодолению проблемных зон в обучении. </w:t>
            </w:r>
          </w:p>
          <w:p w:rsidR="00373D4F" w:rsidRPr="00154B5A" w:rsidRDefault="00154B5A" w:rsidP="00154B5A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154B5A">
              <w:rPr>
                <w:b/>
                <w:i/>
                <w:sz w:val="24"/>
                <w:szCs w:val="24"/>
                <w:lang w:val="ru-RU"/>
              </w:rPr>
              <w:t>Познавательные:</w:t>
            </w:r>
            <w:r w:rsidRPr="00154B5A">
              <w:rPr>
                <w:sz w:val="24"/>
                <w:szCs w:val="24"/>
                <w:lang w:val="ru-RU"/>
              </w:rPr>
              <w:t xml:space="preserve"> объяснять языковые явле</w:t>
            </w:r>
            <w:r w:rsidRPr="00154B5A">
              <w:rPr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154B5A">
              <w:rPr>
                <w:sz w:val="24"/>
                <w:szCs w:val="24"/>
                <w:lang w:val="ru-RU"/>
              </w:rPr>
              <w:softHyphen/>
              <w:t>мые в ходе выполнения лингвистической задачи.</w:t>
            </w:r>
          </w:p>
        </w:tc>
      </w:tr>
      <w:tr w:rsidR="00154B5A" w:rsidRPr="00F433DE" w:rsidTr="00FC34A3">
        <w:trPr>
          <w:trHeight w:val="11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40" w:lineRule="auto"/>
              <w:ind w:right="751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  <w:lang w:val="ru-RU"/>
              </w:rPr>
              <w:t xml:space="preserve">Что вместо имени у нас? </w:t>
            </w:r>
            <w:r w:rsidRPr="00F433DE">
              <w:rPr>
                <w:sz w:val="28"/>
                <w:szCs w:val="28"/>
              </w:rPr>
              <w:t>(о</w:t>
            </w:r>
            <w:r w:rsidRPr="00F433D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правописании</w:t>
            </w:r>
            <w:proofErr w:type="spellEnd"/>
            <w:r w:rsidRPr="00F433D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местоимений</w:t>
            </w:r>
            <w:proofErr w:type="spellEnd"/>
            <w:r w:rsidRPr="00F433DE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4B5A" w:rsidRPr="00154B5A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B5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 w:rsidRPr="00154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устойчивой </w:t>
            </w:r>
            <w:r w:rsidRPr="00154B5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отивации к изучению нового на основе составленного алгоритма выполнения задания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val="ru-RU"/>
              </w:rPr>
              <w:t>Коммуникативные:</w:t>
            </w:r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ть</w:t>
            </w:r>
            <w:proofErr w:type="spellEnd"/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выки учебного сотрудничества в ходе индивидуальной и групповой работы.</w:t>
            </w:r>
          </w:p>
          <w:p w:rsidR="00154B5A" w:rsidRPr="007F0030" w:rsidRDefault="00154B5A" w:rsidP="00154B5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F0030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val="ru-RU"/>
              </w:rPr>
              <w:t>Регулятивные:</w:t>
            </w:r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ть</w:t>
            </w:r>
            <w:proofErr w:type="spellEnd"/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аршрут пре</w:t>
            </w:r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softHyphen/>
            </w:r>
            <w:r w:rsidRPr="007F00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оления затруднений в обучении через </w:t>
            </w:r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ключение в новые виды деятельности и фор</w:t>
            </w:r>
            <w:r w:rsidRPr="007F003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54B5A" w:rsidRPr="00154B5A" w:rsidRDefault="00154B5A" w:rsidP="00154B5A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154B5A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 xml:space="preserve">Познавательные: </w:t>
            </w:r>
            <w:r w:rsidRPr="00154B5A">
              <w:rPr>
                <w:sz w:val="24"/>
                <w:szCs w:val="24"/>
                <w:lang w:val="ru-RU"/>
              </w:rPr>
              <w:t xml:space="preserve"> объяснять языковые явле</w:t>
            </w:r>
            <w:r w:rsidRPr="00154B5A">
              <w:rPr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154B5A">
              <w:rPr>
                <w:sz w:val="24"/>
                <w:szCs w:val="24"/>
                <w:lang w:val="ru-RU"/>
              </w:rPr>
              <w:softHyphen/>
              <w:t>мые в ходе работы с местоимениями.</w:t>
            </w:r>
          </w:p>
        </w:tc>
      </w:tr>
      <w:tr w:rsidR="00154B5A" w:rsidRPr="00F433DE" w:rsidTr="00EF1EB0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Орфографические</w:t>
            </w:r>
            <w:proofErr w:type="spellEnd"/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головоломки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B5A" w:rsidRPr="00F433DE" w:rsidRDefault="00154B5A">
            <w:pPr>
              <w:pStyle w:val="TableParagraph"/>
              <w:spacing w:line="274" w:lineRule="exact"/>
              <w:ind w:right="1433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110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25-2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line="240" w:lineRule="auto"/>
              <w:ind w:right="872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Приставки-труженицы</w:t>
            </w:r>
            <w:proofErr w:type="spellEnd"/>
            <w:r w:rsidRPr="00F433DE">
              <w:rPr>
                <w:spacing w:val="1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(</w:t>
            </w:r>
            <w:proofErr w:type="spellStart"/>
            <w:r w:rsidRPr="00F433DE">
              <w:rPr>
                <w:sz w:val="28"/>
                <w:szCs w:val="28"/>
              </w:rPr>
              <w:t>классификация</w:t>
            </w:r>
            <w:proofErr w:type="spellEnd"/>
            <w:r w:rsidRPr="00F433D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приставок</w:t>
            </w:r>
            <w:proofErr w:type="spellEnd"/>
            <w:r w:rsidRPr="00F433DE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ч.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4A10" w:rsidRPr="005B57C4" w:rsidRDefault="00954A10" w:rsidP="00954A10">
            <w:pPr>
              <w:pStyle w:val="Heading2"/>
              <w:spacing w:before="10" w:line="235" w:lineRule="auto"/>
              <w:ind w:right="1736"/>
              <w:rPr>
                <w:lang w:val="ru-RU"/>
              </w:rPr>
            </w:pPr>
            <w:r w:rsidRPr="005B57C4">
              <w:rPr>
                <w:lang w:val="ru-RU"/>
              </w:rPr>
              <w:t>Личностные результаты:</w:t>
            </w:r>
          </w:p>
          <w:p w:rsidR="00954A10" w:rsidRDefault="00954A10" w:rsidP="00954A10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  <w:r w:rsidRPr="005B57C4">
              <w:rPr>
                <w:sz w:val="24"/>
                <w:szCs w:val="24"/>
                <w:lang w:val="ru-RU"/>
              </w:rPr>
              <w:t xml:space="preserve">понимание русского языка как одной из основных </w:t>
            </w:r>
            <w:r w:rsidRPr="005B57C4">
              <w:rPr>
                <w:sz w:val="24"/>
                <w:szCs w:val="24"/>
                <w:lang w:val="ru-RU"/>
              </w:rPr>
              <w:lastRenderedPageBreak/>
              <w:t>национально-культурных ценностей</w:t>
            </w:r>
            <w:r w:rsidRPr="005B57C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русского народа, определяющей роли родного языка в развитии интеллектуальных,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творческих способностей и моральных качеств личности, его значения в процессе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получения</w:t>
            </w:r>
            <w:r w:rsidRPr="005B57C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sz w:val="24"/>
                <w:szCs w:val="24"/>
                <w:lang w:val="ru-RU"/>
              </w:rPr>
              <w:t>школьного образования;</w:t>
            </w:r>
          </w:p>
          <w:p w:rsidR="00954A10" w:rsidRPr="005B57C4" w:rsidRDefault="00954A10" w:rsidP="00954A10">
            <w:pPr>
              <w:spacing w:line="274" w:lineRule="exact"/>
              <w:ind w:left="21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5B5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улировать тему</w:t>
            </w:r>
            <w:r w:rsidRPr="005B57C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урока; составлять</w:t>
            </w:r>
            <w:r w:rsidRPr="005B57C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5B57C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блемы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5B57C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B57C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корректировать</w:t>
            </w:r>
            <w:r w:rsidRPr="005B57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5B57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</w:t>
            </w:r>
          </w:p>
          <w:p w:rsidR="00954A10" w:rsidRPr="005B57C4" w:rsidRDefault="00954A10" w:rsidP="00954A10">
            <w:pPr>
              <w:pStyle w:val="Heading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t>Познаватель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ерерабат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реобразовы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нформацию</w:t>
            </w:r>
            <w:r w:rsidRPr="005B57C4">
              <w:rPr>
                <w:b w:val="0"/>
                <w:spacing w:val="-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з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одн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ы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</w:t>
            </w:r>
            <w:r w:rsidRPr="005B57C4">
              <w:rPr>
                <w:b w:val="0"/>
                <w:spacing w:val="-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ругую</w:t>
            </w:r>
            <w:r w:rsidRPr="005B57C4">
              <w:rPr>
                <w:b w:val="0"/>
                <w:spacing w:val="-5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(составлять</w:t>
            </w:r>
            <w:r w:rsidRPr="005B57C4">
              <w:rPr>
                <w:b w:val="0"/>
                <w:spacing w:val="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план,</w:t>
            </w:r>
            <w:r w:rsidRPr="005B57C4">
              <w:rPr>
                <w:b w:val="0"/>
                <w:spacing w:val="-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таблицу,</w:t>
            </w:r>
            <w:r w:rsidRPr="005B57C4">
              <w:rPr>
                <w:b w:val="0"/>
                <w:spacing w:val="4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схему);</w:t>
            </w:r>
          </w:p>
          <w:p w:rsidR="00954A10" w:rsidRPr="005B57C4" w:rsidRDefault="00954A10" w:rsidP="00954A10">
            <w:pPr>
              <w:pStyle w:val="Heading2"/>
              <w:spacing w:before="2"/>
              <w:rPr>
                <w:b w:val="0"/>
                <w:lang w:val="ru-RU"/>
              </w:rPr>
            </w:pPr>
            <w:r w:rsidRPr="005B57C4">
              <w:rPr>
                <w:lang w:val="ru-RU"/>
              </w:rPr>
              <w:t>Коммуникативные:</w:t>
            </w:r>
            <w:r>
              <w:rPr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адекватно</w:t>
            </w:r>
            <w:r w:rsidRPr="005B57C4">
              <w:rPr>
                <w:b w:val="0"/>
                <w:spacing w:val="5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спользова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евые средства дл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шения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азличных</w:t>
            </w:r>
            <w:r w:rsidRPr="005B57C4">
              <w:rPr>
                <w:b w:val="0"/>
                <w:spacing w:val="1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коммуникативных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задач;</w:t>
            </w:r>
            <w:r w:rsidRPr="005B57C4">
              <w:rPr>
                <w:b w:val="0"/>
                <w:spacing w:val="-8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владеть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монологической</w:t>
            </w:r>
            <w:r w:rsidRPr="005B57C4">
              <w:rPr>
                <w:b w:val="0"/>
                <w:spacing w:val="-7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диалогической</w:t>
            </w:r>
            <w:r w:rsidRPr="005B57C4">
              <w:rPr>
                <w:b w:val="0"/>
                <w:spacing w:val="-6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формами</w:t>
            </w:r>
            <w:r w:rsidRPr="005B57C4">
              <w:rPr>
                <w:b w:val="0"/>
                <w:spacing w:val="-2"/>
                <w:lang w:val="ru-RU"/>
              </w:rPr>
              <w:t xml:space="preserve"> </w:t>
            </w:r>
            <w:r w:rsidRPr="005B57C4">
              <w:rPr>
                <w:b w:val="0"/>
                <w:lang w:val="ru-RU"/>
              </w:rPr>
              <w:t>речи.</w:t>
            </w:r>
          </w:p>
          <w:p w:rsidR="00954A10" w:rsidRPr="005B57C4" w:rsidRDefault="00954A10" w:rsidP="00954A10">
            <w:pPr>
              <w:pStyle w:val="a5"/>
              <w:tabs>
                <w:tab w:val="left" w:pos="484"/>
              </w:tabs>
              <w:ind w:left="219" w:right="352" w:firstLine="0"/>
              <w:rPr>
                <w:sz w:val="24"/>
                <w:szCs w:val="24"/>
                <w:lang w:val="ru-RU"/>
              </w:rPr>
            </w:pPr>
          </w:p>
          <w:p w:rsidR="00954A10" w:rsidRPr="00F433DE" w:rsidRDefault="00954A10">
            <w:pPr>
              <w:pStyle w:val="TableParagraph"/>
              <w:spacing w:line="240" w:lineRule="auto"/>
              <w:ind w:right="1330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55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Кто</w:t>
            </w:r>
            <w:proofErr w:type="spellEnd"/>
            <w:r w:rsidRPr="00F433D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командует</w:t>
            </w:r>
            <w:proofErr w:type="spellEnd"/>
            <w:r w:rsidRPr="00F433D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корнями</w:t>
            </w:r>
            <w:proofErr w:type="spellEnd"/>
            <w:r w:rsidRPr="00F433DE">
              <w:rPr>
                <w:sz w:val="28"/>
                <w:szCs w:val="28"/>
              </w:rPr>
              <w:t>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Проверь</w:t>
            </w:r>
            <w:proofErr w:type="spellEnd"/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ебя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  <w:r w:rsidRPr="00F433DE">
              <w:rPr>
                <w:spacing w:val="2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Тест№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83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Суффиксы</w:t>
            </w:r>
            <w:proofErr w:type="spellEnd"/>
            <w:r w:rsidRPr="00F433DE">
              <w:rPr>
                <w:spacing w:val="1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-</w:t>
            </w:r>
            <w:r w:rsidRPr="00F433D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большие</w:t>
            </w:r>
            <w:proofErr w:type="spellEnd"/>
            <w:r w:rsidRPr="00F433D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молодцы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line="274" w:lineRule="exact"/>
              <w:ind w:right="1605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82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Волшебный</w:t>
            </w:r>
            <w:proofErr w:type="spellEnd"/>
            <w:r w:rsidRPr="00F433D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клубок</w:t>
            </w:r>
            <w:proofErr w:type="spellEnd"/>
            <w:r w:rsidRPr="00F433D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орфограмм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Путешествие в</w:t>
            </w:r>
            <w:r w:rsidRPr="00F433D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страну</w:t>
            </w:r>
            <w:r w:rsidRPr="00F433D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3DE">
              <w:rPr>
                <w:sz w:val="28"/>
                <w:szCs w:val="28"/>
                <w:lang w:val="ru-RU"/>
              </w:rPr>
              <w:t>русского</w:t>
            </w:r>
          </w:p>
          <w:p w:rsidR="00954A10" w:rsidRPr="00F433DE" w:rsidRDefault="00954A10">
            <w:pPr>
              <w:pStyle w:val="TableParagraph"/>
              <w:spacing w:before="2" w:line="267" w:lineRule="exact"/>
              <w:rPr>
                <w:sz w:val="28"/>
                <w:szCs w:val="28"/>
                <w:lang w:val="ru-RU"/>
              </w:rPr>
            </w:pPr>
            <w:r w:rsidRPr="00F433DE">
              <w:rPr>
                <w:sz w:val="28"/>
                <w:szCs w:val="28"/>
                <w:lang w:val="ru-RU"/>
              </w:rPr>
              <w:t>язык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before="2" w:line="267" w:lineRule="exact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Проверь</w:t>
            </w:r>
            <w:proofErr w:type="spellEnd"/>
            <w:r w:rsidRPr="00F433D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себя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  <w:r w:rsidRPr="00F433DE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Тест</w:t>
            </w:r>
            <w:proofErr w:type="spellEnd"/>
            <w:r w:rsidRPr="00F433DE">
              <w:rPr>
                <w:spacing w:val="-4"/>
                <w:sz w:val="28"/>
                <w:szCs w:val="28"/>
              </w:rPr>
              <w:t xml:space="preserve"> </w:t>
            </w:r>
            <w:r w:rsidRPr="00F433DE">
              <w:rPr>
                <w:sz w:val="28"/>
                <w:szCs w:val="28"/>
              </w:rPr>
              <w:t>№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before="2" w:line="267" w:lineRule="exact"/>
              <w:rPr>
                <w:sz w:val="28"/>
                <w:szCs w:val="28"/>
                <w:lang w:val="ru-RU"/>
              </w:rPr>
            </w:pPr>
          </w:p>
        </w:tc>
      </w:tr>
      <w:tr w:rsidR="00954A10" w:rsidRPr="00F433DE" w:rsidTr="006F728D">
        <w:trPr>
          <w:trHeight w:val="55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ind w:left="110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433DE">
              <w:rPr>
                <w:sz w:val="28"/>
                <w:szCs w:val="28"/>
              </w:rPr>
              <w:t>Значение</w:t>
            </w:r>
            <w:proofErr w:type="spellEnd"/>
            <w:r w:rsidRPr="00F433DE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3DE">
              <w:rPr>
                <w:sz w:val="28"/>
                <w:szCs w:val="28"/>
              </w:rPr>
              <w:t>орфографии</w:t>
            </w:r>
            <w:proofErr w:type="spellEnd"/>
            <w:r w:rsidRPr="00F433DE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rPr>
                <w:sz w:val="28"/>
                <w:szCs w:val="28"/>
              </w:rPr>
            </w:pPr>
            <w:r w:rsidRPr="00F433DE">
              <w:rPr>
                <w:sz w:val="28"/>
                <w:szCs w:val="28"/>
              </w:rPr>
              <w:t>1ч.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10" w:rsidRPr="00F433DE" w:rsidRDefault="00954A10">
            <w:pPr>
              <w:pStyle w:val="TableParagraph"/>
              <w:spacing w:before="2" w:line="267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373D4F" w:rsidRDefault="00373D4F" w:rsidP="00373D4F">
      <w:pPr>
        <w:rPr>
          <w:sz w:val="28"/>
          <w:szCs w:val="28"/>
        </w:rPr>
      </w:pPr>
    </w:p>
    <w:p w:rsidR="00954A10" w:rsidRDefault="00954A10" w:rsidP="00373D4F">
      <w:pPr>
        <w:rPr>
          <w:sz w:val="28"/>
          <w:szCs w:val="28"/>
        </w:rPr>
      </w:pPr>
    </w:p>
    <w:p w:rsidR="00954A10" w:rsidRPr="00F433DE" w:rsidRDefault="00954A10" w:rsidP="00373D4F">
      <w:pPr>
        <w:rPr>
          <w:sz w:val="28"/>
          <w:szCs w:val="28"/>
        </w:rPr>
        <w:sectPr w:rsidR="00954A10" w:rsidRPr="00F433DE">
          <w:pgSz w:w="11910" w:h="16840"/>
          <w:pgMar w:top="1120" w:right="620" w:bottom="1100" w:left="1480" w:header="0" w:footer="918" w:gutter="0"/>
          <w:cols w:space="720"/>
        </w:sectPr>
      </w:pPr>
    </w:p>
    <w:p w:rsidR="00D97ABD" w:rsidRPr="00F433DE" w:rsidRDefault="00D97ABD">
      <w:pPr>
        <w:rPr>
          <w:sz w:val="28"/>
          <w:szCs w:val="28"/>
        </w:rPr>
      </w:pPr>
    </w:p>
    <w:sectPr w:rsidR="00D97ABD" w:rsidRPr="00F433DE" w:rsidSect="0068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139D8"/>
    <w:multiLevelType w:val="hybridMultilevel"/>
    <w:tmpl w:val="D4D47720"/>
    <w:lvl w:ilvl="0" w:tplc="9C0AD152">
      <w:start w:val="1"/>
      <w:numFmt w:val="decimal"/>
      <w:lvlText w:val="%1)"/>
      <w:lvlJc w:val="left"/>
      <w:pPr>
        <w:ind w:left="21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6D1D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C20EFC2">
      <w:numFmt w:val="bullet"/>
      <w:lvlText w:val="•"/>
      <w:lvlJc w:val="left"/>
      <w:pPr>
        <w:ind w:left="1924" w:hanging="360"/>
      </w:pPr>
      <w:rPr>
        <w:lang w:val="ru-RU" w:eastAsia="en-US" w:bidi="ar-SA"/>
      </w:rPr>
    </w:lvl>
    <w:lvl w:ilvl="3" w:tplc="AC5497B0">
      <w:numFmt w:val="bullet"/>
      <w:lvlText w:val="•"/>
      <w:lvlJc w:val="left"/>
      <w:pPr>
        <w:ind w:left="2909" w:hanging="360"/>
      </w:pPr>
      <w:rPr>
        <w:lang w:val="ru-RU" w:eastAsia="en-US" w:bidi="ar-SA"/>
      </w:rPr>
    </w:lvl>
    <w:lvl w:ilvl="4" w:tplc="D812E69E">
      <w:numFmt w:val="bullet"/>
      <w:lvlText w:val="•"/>
      <w:lvlJc w:val="left"/>
      <w:pPr>
        <w:ind w:left="3894" w:hanging="360"/>
      </w:pPr>
      <w:rPr>
        <w:lang w:val="ru-RU" w:eastAsia="en-US" w:bidi="ar-SA"/>
      </w:rPr>
    </w:lvl>
    <w:lvl w:ilvl="5" w:tplc="C1DE1B0C">
      <w:numFmt w:val="bullet"/>
      <w:lvlText w:val="•"/>
      <w:lvlJc w:val="left"/>
      <w:pPr>
        <w:ind w:left="4879" w:hanging="360"/>
      </w:pPr>
      <w:rPr>
        <w:lang w:val="ru-RU" w:eastAsia="en-US" w:bidi="ar-SA"/>
      </w:rPr>
    </w:lvl>
    <w:lvl w:ilvl="6" w:tplc="1258F5E4">
      <w:numFmt w:val="bullet"/>
      <w:lvlText w:val="•"/>
      <w:lvlJc w:val="left"/>
      <w:pPr>
        <w:ind w:left="5864" w:hanging="360"/>
      </w:pPr>
      <w:rPr>
        <w:lang w:val="ru-RU" w:eastAsia="en-US" w:bidi="ar-SA"/>
      </w:rPr>
    </w:lvl>
    <w:lvl w:ilvl="7" w:tplc="E58CD7C0">
      <w:numFmt w:val="bullet"/>
      <w:lvlText w:val="•"/>
      <w:lvlJc w:val="left"/>
      <w:pPr>
        <w:ind w:left="6849" w:hanging="360"/>
      </w:pPr>
      <w:rPr>
        <w:lang w:val="ru-RU" w:eastAsia="en-US" w:bidi="ar-SA"/>
      </w:rPr>
    </w:lvl>
    <w:lvl w:ilvl="8" w:tplc="898ADF10">
      <w:numFmt w:val="bullet"/>
      <w:lvlText w:val="•"/>
      <w:lvlJc w:val="left"/>
      <w:pPr>
        <w:ind w:left="7834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D4F"/>
    <w:rsid w:val="00154B5A"/>
    <w:rsid w:val="00373D4F"/>
    <w:rsid w:val="004D219D"/>
    <w:rsid w:val="00522F2A"/>
    <w:rsid w:val="005B57C4"/>
    <w:rsid w:val="00683976"/>
    <w:rsid w:val="007E0213"/>
    <w:rsid w:val="007F0030"/>
    <w:rsid w:val="00954A10"/>
    <w:rsid w:val="00D97ABD"/>
    <w:rsid w:val="00F4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73D4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3D4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73D4F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373D4F"/>
    <w:pPr>
      <w:widowControl w:val="0"/>
      <w:autoSpaceDE w:val="0"/>
      <w:autoSpaceDN w:val="0"/>
      <w:spacing w:after="0" w:line="275" w:lineRule="exact"/>
      <w:ind w:left="21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73D4F"/>
    <w:pPr>
      <w:widowControl w:val="0"/>
      <w:autoSpaceDE w:val="0"/>
      <w:autoSpaceDN w:val="0"/>
      <w:spacing w:after="0" w:line="263" w:lineRule="exact"/>
      <w:ind w:left="10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73D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link w:val="a7"/>
    <w:uiPriority w:val="99"/>
    <w:qFormat/>
    <w:rsid w:val="00373D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373D4F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59"/>
    <w:rsid w:val="00373D4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7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5B57C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B57C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3410-EDCD-4EE2-8488-EB933B9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9</cp:revision>
  <cp:lastPrinted>2021-12-26T12:27:00Z</cp:lastPrinted>
  <dcterms:created xsi:type="dcterms:W3CDTF">2021-12-02T17:34:00Z</dcterms:created>
  <dcterms:modified xsi:type="dcterms:W3CDTF">2021-12-26T12:29:00Z</dcterms:modified>
</cp:coreProperties>
</file>